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0F82" w14:textId="374BC6A8" w:rsidR="00E022A7" w:rsidRDefault="00045BBF">
      <w:pPr>
        <w:spacing w:after="160" w:line="259" w:lineRule="auto"/>
        <w:rPr>
          <w:rFonts w:cs="Arial"/>
          <w:noProof/>
          <w:sz w:val="24"/>
          <w:szCs w:val="24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110E356" wp14:editId="77931878">
            <wp:simplePos x="0" y="0"/>
            <wp:positionH relativeFrom="page">
              <wp:posOffset>501</wp:posOffset>
            </wp:positionH>
            <wp:positionV relativeFrom="page">
              <wp:posOffset>3810</wp:posOffset>
            </wp:positionV>
            <wp:extent cx="7543800" cy="10664952"/>
            <wp:effectExtent l="0" t="0" r="0" b="0"/>
            <wp:wrapTopAndBottom/>
            <wp:docPr id="16256" name="Picture 16256" descr="A poster of a group of peo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" name="Picture 16256" descr="A poster of a group of peop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2A7">
        <w:rPr>
          <w:rFonts w:cs="Arial"/>
          <w:noProof/>
          <w:sz w:val="24"/>
          <w:szCs w:val="24"/>
          <w:lang w:val="en-AU"/>
        </w:rPr>
        <w:br w:type="page"/>
      </w:r>
    </w:p>
    <w:p w14:paraId="41ED2B37" w14:textId="77777777" w:rsidR="00D80BED" w:rsidRPr="0060019C" w:rsidRDefault="0091491E" w:rsidP="000A5A3A">
      <w:pPr>
        <w:pStyle w:val="Heading1"/>
        <w:rPr>
          <w:rFonts w:ascii="Century Gothic" w:hAnsi="Century Gothic"/>
          <w:sz w:val="42"/>
          <w:szCs w:val="42"/>
        </w:rPr>
      </w:pPr>
      <w:r w:rsidRPr="0060019C">
        <w:rPr>
          <w:rStyle w:val="Heading1Char"/>
          <w:rFonts w:ascii="Century Gothic" w:hAnsi="Century Gothic"/>
          <w:sz w:val="42"/>
          <w:szCs w:val="42"/>
        </w:rPr>
        <w:lastRenderedPageBreak/>
        <w:t>Tidy Towns Sustainable Communities Awards 2024</w:t>
      </w:r>
    </w:p>
    <w:p w14:paraId="34286517" w14:textId="5E677480" w:rsidR="0091491E" w:rsidRPr="000A5A3A" w:rsidRDefault="0091491E" w:rsidP="0060019C">
      <w:pPr>
        <w:spacing w:before="120"/>
        <w:rPr>
          <w:color w:val="385E82"/>
          <w:sz w:val="44"/>
          <w:szCs w:val="44"/>
          <w:lang w:val="en-AU" w:eastAsia="en-AU"/>
        </w:rPr>
      </w:pPr>
      <w:r w:rsidRPr="000A5A3A">
        <w:rPr>
          <w:rStyle w:val="SubtitleChar"/>
          <w:color w:val="385E82"/>
          <w:lang w:val="en-AU"/>
        </w:rPr>
        <w:t>Submission form</w:t>
      </w:r>
    </w:p>
    <w:p w14:paraId="7AD09E88" w14:textId="77777777" w:rsidR="002D724B" w:rsidRPr="007B073C" w:rsidRDefault="00EF1E9C" w:rsidP="002D724B">
      <w:pPr>
        <w:spacing w:before="240" w:after="240"/>
        <w:rPr>
          <w:color w:val="698066"/>
          <w:sz w:val="26"/>
          <w:szCs w:val="26"/>
          <w:lang w:val="en-AU" w:eastAsia="en-AU"/>
        </w:rPr>
      </w:pPr>
      <w:r w:rsidRPr="007B073C">
        <w:rPr>
          <w:color w:val="698066"/>
          <w:sz w:val="26"/>
          <w:szCs w:val="26"/>
          <w:lang w:val="en-AU" w:eastAsia="en-AU"/>
        </w:rPr>
        <w:t>The Keep Australia Beautiful Council's annual Tidy Towns Sustainable Communities Awards recognise regional and remote communities that demonstrate effective litter prevention activities, positive environmental action and social outcomes.</w:t>
      </w:r>
    </w:p>
    <w:tbl>
      <w:tblPr>
        <w:tblStyle w:val="TableGrid"/>
        <w:tblW w:w="507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4050"/>
        <w:gridCol w:w="4050"/>
      </w:tblGrid>
      <w:tr w:rsidR="00892FCB" w14:paraId="71242501" w14:textId="77777777" w:rsidTr="002768F6">
        <w:tc>
          <w:tcPr>
            <w:tcW w:w="2510" w:type="dxa"/>
          </w:tcPr>
          <w:p w14:paraId="7382739C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D3EE92" wp14:editId="39CB6C42">
                      <wp:extent cx="1457117" cy="395982"/>
                      <wp:effectExtent l="0" t="0" r="0" b="4445"/>
                      <wp:docPr id="156103938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117" cy="39598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8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52E8B" w14:textId="77777777" w:rsidR="002D724B" w:rsidRPr="005242BC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5242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State 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D3EE92" id="Rectangle: Rounded Corners 1" o:spid="_x0000_s1026" style="width:114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" fillcolor="#698066" stroked="f" strokeweight="1pt">
                      <v:stroke joinstyle="miter"/>
                      <v:textbox>
                        <w:txbxContent>
                          <w:p w14:paraId="72452E8B" w14:textId="77777777" w:rsidR="002D724B" w:rsidRPr="005242BC" w:rsidRDefault="002D724B" w:rsidP="002D724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tate titl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92" w:type="dxa"/>
            <w:gridSpan w:val="2"/>
          </w:tcPr>
          <w:p w14:paraId="6E9A26F9" w14:textId="77777777" w:rsidR="002D724B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To be eligible for the overall state title, a community must enter projects in at least six of the nine categories</w:t>
            </w:r>
            <w:r>
              <w:rPr>
                <w:lang w:val="en-AU" w:eastAsia="en-AU"/>
              </w:rPr>
              <w:t xml:space="preserve"> (does not include the Leadership award)</w:t>
            </w:r>
            <w:r w:rsidRPr="00EF1E9C">
              <w:rPr>
                <w:lang w:val="en-AU" w:eastAsia="en-AU"/>
              </w:rPr>
              <w:t>.</w:t>
            </w:r>
          </w:p>
          <w:p w14:paraId="2AD60FAD" w14:textId="77777777" w:rsidR="002D724B" w:rsidRDefault="002D724B" w:rsidP="00892FCB">
            <w:pPr>
              <w:spacing w:before="120" w:line="276" w:lineRule="auto"/>
            </w:pPr>
            <w:r w:rsidRPr="00EF1E9C">
              <w:rPr>
                <w:lang w:val="en-AU" w:eastAsia="en-AU"/>
              </w:rPr>
              <w:t xml:space="preserve">The overall state winner will represent Western Australia in the </w:t>
            </w:r>
            <w:r>
              <w:rPr>
                <w:lang w:val="en-AU" w:eastAsia="en-AU"/>
              </w:rPr>
              <w:t>n</w:t>
            </w:r>
            <w:r w:rsidRPr="00EF1E9C">
              <w:rPr>
                <w:lang w:val="en-AU" w:eastAsia="en-AU"/>
              </w:rPr>
              <w:t>ational Tidy Towns Sustainability</w:t>
            </w:r>
            <w:r>
              <w:rPr>
                <w:lang w:val="en-AU" w:eastAsia="en-AU"/>
              </w:rPr>
              <w:t xml:space="preserve"> </w:t>
            </w:r>
            <w:r w:rsidRPr="00EF1E9C">
              <w:rPr>
                <w:lang w:val="en-AU" w:eastAsia="en-AU"/>
              </w:rPr>
              <w:t>Awards.</w:t>
            </w:r>
          </w:p>
        </w:tc>
      </w:tr>
      <w:tr w:rsidR="00892FCB" w14:paraId="71FD9D34" w14:textId="77777777" w:rsidTr="002768F6">
        <w:tc>
          <w:tcPr>
            <w:tcW w:w="2510" w:type="dxa"/>
          </w:tcPr>
          <w:p w14:paraId="12AC8A4E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BBC786" wp14:editId="0AA72334">
                      <wp:extent cx="1457226" cy="395983"/>
                      <wp:effectExtent l="0" t="0" r="0" b="4445"/>
                      <wp:docPr id="87102340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226" cy="39598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8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7877A" w14:textId="77777777" w:rsidR="002D724B" w:rsidRPr="005242BC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5242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Categ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BBC786" id="_x0000_s1027" style="width:114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" fillcolor="#698066" stroked="f" strokeweight="1pt">
                      <v:stroke joinstyle="miter"/>
                      <v:textbox>
                        <w:txbxContent>
                          <w:p w14:paraId="6317877A" w14:textId="77777777" w:rsidR="002D724B" w:rsidRPr="005242BC" w:rsidRDefault="002D724B" w:rsidP="002D724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ategori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46" w:type="dxa"/>
          </w:tcPr>
          <w:p w14:paraId="00429E64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General appearance</w:t>
            </w:r>
          </w:p>
          <w:p w14:paraId="16C323D1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Community action and wellbeing</w:t>
            </w:r>
          </w:p>
          <w:p w14:paraId="5741D953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Heritage and culture</w:t>
            </w:r>
          </w:p>
          <w:p w14:paraId="143B298A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Waste management</w:t>
            </w:r>
          </w:p>
          <w:p w14:paraId="3CB55DC3" w14:textId="77777777" w:rsidR="002D724B" w:rsidRDefault="002D724B" w:rsidP="00892FCB">
            <w:pPr>
              <w:spacing w:before="120" w:line="276" w:lineRule="auto"/>
            </w:pPr>
            <w:r w:rsidRPr="00EF1E9C">
              <w:rPr>
                <w:lang w:val="en-AU" w:eastAsia="en-AU"/>
              </w:rPr>
              <w:t>Litter action</w:t>
            </w:r>
          </w:p>
        </w:tc>
        <w:tc>
          <w:tcPr>
            <w:tcW w:w="4046" w:type="dxa"/>
          </w:tcPr>
          <w:p w14:paraId="14DAD863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Community containers for change</w:t>
            </w:r>
          </w:p>
          <w:p w14:paraId="2AABF993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Young legends</w:t>
            </w:r>
          </w:p>
          <w:p w14:paraId="22924B4E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Environmental sustainability</w:t>
            </w:r>
          </w:p>
          <w:p w14:paraId="615FAD13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Environmental education</w:t>
            </w:r>
          </w:p>
          <w:p w14:paraId="2E7FA585" w14:textId="77777777" w:rsidR="002D724B" w:rsidRDefault="002D724B" w:rsidP="00892FCB">
            <w:pPr>
              <w:spacing w:before="120" w:line="276" w:lineRule="auto"/>
            </w:pPr>
            <w:r w:rsidRPr="00EF1E9C">
              <w:rPr>
                <w:lang w:val="en-AU" w:eastAsia="en-AU"/>
              </w:rPr>
              <w:t xml:space="preserve">Leadership award </w:t>
            </w:r>
            <w:r>
              <w:rPr>
                <w:lang w:val="en-AU" w:eastAsia="en-AU"/>
              </w:rPr>
              <w:t>(j</w:t>
            </w:r>
            <w:r w:rsidRPr="00EF1E9C">
              <w:rPr>
                <w:lang w:val="en-AU" w:eastAsia="en-AU"/>
              </w:rPr>
              <w:t>udges’ discretion</w:t>
            </w:r>
            <w:r>
              <w:rPr>
                <w:lang w:val="en-AU" w:eastAsia="en-AU"/>
              </w:rPr>
              <w:t>)</w:t>
            </w:r>
          </w:p>
        </w:tc>
      </w:tr>
      <w:tr w:rsidR="00892FCB" w14:paraId="76931D9E" w14:textId="77777777" w:rsidTr="002768F6">
        <w:tc>
          <w:tcPr>
            <w:tcW w:w="2510" w:type="dxa"/>
          </w:tcPr>
          <w:p w14:paraId="2984D571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7BD86" wp14:editId="48FE3E95">
                      <wp:extent cx="1457226" cy="395983"/>
                      <wp:effectExtent l="0" t="0" r="0" b="4445"/>
                      <wp:docPr id="207879615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226" cy="39598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8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52C43" w14:textId="77777777" w:rsidR="002D724B" w:rsidRPr="005242BC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5242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rize mon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07BD86" id="_x0000_s1028" style="width:114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" fillcolor="#698066" stroked="f" strokeweight="1pt">
                      <v:stroke joinstyle="miter"/>
                      <v:textbox>
                        <w:txbxContent>
                          <w:p w14:paraId="18B52C43" w14:textId="77777777" w:rsidR="002D724B" w:rsidRPr="005242BC" w:rsidRDefault="002D724B" w:rsidP="002D724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rize mone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92" w:type="dxa"/>
            <w:gridSpan w:val="2"/>
          </w:tcPr>
          <w:p w14:paraId="67FD2C23" w14:textId="77777777" w:rsidR="002D724B" w:rsidRPr="00014DE6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The overall state award winner will receive $2000. Category winners will receive $500–$1,000. Recipients of the Young Legends and Leadership (judges’ discretion) awards will receive $1,000. There are additional sponsor prizes.</w:t>
            </w:r>
          </w:p>
        </w:tc>
      </w:tr>
      <w:tr w:rsidR="00892FCB" w14:paraId="3F27ADA8" w14:textId="77777777" w:rsidTr="002768F6">
        <w:tc>
          <w:tcPr>
            <w:tcW w:w="2510" w:type="dxa"/>
          </w:tcPr>
          <w:p w14:paraId="04E42D9D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7AACD1" wp14:editId="5CB3B8E9">
                      <wp:extent cx="1457226" cy="395983"/>
                      <wp:effectExtent l="0" t="0" r="0" b="4445"/>
                      <wp:docPr id="88991860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226" cy="39598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8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FD11D" w14:textId="77777777" w:rsidR="002D724B" w:rsidRPr="005242BC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5242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Key 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7AACD1" id="_x0000_s1029" style="width:114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" fillcolor="#698066" stroked="f" strokeweight="1pt">
                      <v:stroke joinstyle="miter"/>
                      <v:textbox>
                        <w:txbxContent>
                          <w:p w14:paraId="796FD11D" w14:textId="77777777" w:rsidR="002D724B" w:rsidRPr="005242BC" w:rsidRDefault="002D724B" w:rsidP="002D724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Key dat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92" w:type="dxa"/>
            <w:gridSpan w:val="2"/>
          </w:tcPr>
          <w:p w14:paraId="40B69336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0A5A3A">
              <w:rPr>
                <w:b/>
                <w:bCs/>
                <w:color w:val="B57336"/>
                <w:lang w:val="en-AU" w:eastAsia="en-AU"/>
              </w:rPr>
              <w:t>17 May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>Awards and online registration open</w:t>
            </w:r>
          </w:p>
          <w:p w14:paraId="373A5AC8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0A5A3A">
              <w:rPr>
                <w:b/>
                <w:bCs/>
                <w:color w:val="B57336"/>
                <w:lang w:val="en-AU" w:eastAsia="en-AU"/>
              </w:rPr>
              <w:t>23 August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>Entries close (submissions are due by 12 noon)</w:t>
            </w:r>
          </w:p>
          <w:p w14:paraId="54B96E2A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0A5A3A">
              <w:rPr>
                <w:b/>
                <w:bCs/>
                <w:color w:val="B57336"/>
                <w:lang w:val="en-AU" w:eastAsia="en-AU"/>
              </w:rPr>
              <w:t>2‒20 September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 xml:space="preserve">Judges visit communities to assess projects </w:t>
            </w:r>
            <w:r w:rsidRPr="00E13EB1">
              <w:br/>
              <w:t>(entrants will be contacted in advance to arrange a visit)</w:t>
            </w:r>
          </w:p>
          <w:p w14:paraId="68C43458" w14:textId="777777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0A5A3A">
              <w:rPr>
                <w:b/>
                <w:bCs/>
                <w:color w:val="B57336"/>
                <w:lang w:val="en-AU" w:eastAsia="en-AU"/>
              </w:rPr>
              <w:t>October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>Finalists are announced</w:t>
            </w:r>
          </w:p>
          <w:p w14:paraId="4A19142C" w14:textId="77777777" w:rsidR="002D724B" w:rsidRDefault="002D724B" w:rsidP="00892FCB">
            <w:pPr>
              <w:spacing w:before="120" w:line="276" w:lineRule="auto"/>
            </w:pPr>
            <w:r w:rsidRPr="000A5A3A">
              <w:rPr>
                <w:b/>
                <w:bCs/>
                <w:color w:val="B57336"/>
                <w:lang w:val="en-AU" w:eastAsia="en-AU"/>
              </w:rPr>
              <w:t>22 November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>State Awards event at Optus Stadium</w:t>
            </w:r>
          </w:p>
        </w:tc>
      </w:tr>
      <w:tr w:rsidR="00892FCB" w14:paraId="434BF1BD" w14:textId="77777777" w:rsidTr="002768F6">
        <w:tc>
          <w:tcPr>
            <w:tcW w:w="2510" w:type="dxa"/>
          </w:tcPr>
          <w:p w14:paraId="703DDF6B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829DBE" wp14:editId="75C9BA3A">
                      <wp:extent cx="1457226" cy="395983"/>
                      <wp:effectExtent l="0" t="0" r="0" b="4445"/>
                      <wp:docPr id="7058025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226" cy="39598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8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65060" w14:textId="77777777" w:rsidR="002D724B" w:rsidRPr="005242BC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5242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Eligi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829DBE" id="_x0000_s1030" style="width:114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" fillcolor="#698066" stroked="f" strokeweight="1pt">
                      <v:stroke joinstyle="miter"/>
                      <v:textbox>
                        <w:txbxContent>
                          <w:p w14:paraId="51B65060" w14:textId="77777777" w:rsidR="002D724B" w:rsidRPr="005242BC" w:rsidRDefault="002D724B" w:rsidP="002D724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ligibil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92" w:type="dxa"/>
            <w:gridSpan w:val="2"/>
          </w:tcPr>
          <w:p w14:paraId="10B10076" w14:textId="77777777" w:rsidR="002D724B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>
              <w:rPr>
                <w:lang w:val="en-AU" w:eastAsia="en-AU"/>
              </w:rPr>
              <w:t>Projects in regional and remote communities that have been initiated, completed or maintained between July 2023 and June 2024.</w:t>
            </w:r>
          </w:p>
          <w:p w14:paraId="716B7A9E" w14:textId="77777777" w:rsidR="002D724B" w:rsidRPr="00014DE6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>
              <w:rPr>
                <w:lang w:val="en-AU" w:eastAsia="en-AU"/>
              </w:rPr>
              <w:t>Any local individual, group, shire, business, organisation or school can enter their regional or remote community in the awards.</w:t>
            </w:r>
          </w:p>
        </w:tc>
      </w:tr>
      <w:tr w:rsidR="00892FCB" w14:paraId="64AE67E0" w14:textId="77777777" w:rsidTr="002768F6">
        <w:tc>
          <w:tcPr>
            <w:tcW w:w="2510" w:type="dxa"/>
          </w:tcPr>
          <w:p w14:paraId="5385C0B1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6A1AB" wp14:editId="56FA3F60">
                      <wp:extent cx="1457160" cy="395985"/>
                      <wp:effectExtent l="0" t="0" r="0" b="4445"/>
                      <wp:docPr id="21362486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160" cy="3959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8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6630B" w14:textId="77777777" w:rsidR="002D724B" w:rsidRPr="005242BC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5242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ore 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96A1AB" id="_x0000_s1031" style="width:114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" fillcolor="#698066" stroked="f" strokeweight="1pt">
                      <v:stroke joinstyle="miter"/>
                      <v:textbox>
                        <w:txbxContent>
                          <w:p w14:paraId="5A36630B" w14:textId="77777777" w:rsidR="002D724B" w:rsidRPr="005242BC" w:rsidRDefault="002D724B" w:rsidP="002D724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ore inf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92" w:type="dxa"/>
            <w:gridSpan w:val="2"/>
          </w:tcPr>
          <w:p w14:paraId="4D3E28C2" w14:textId="77777777" w:rsidR="002D724B" w:rsidRPr="00014DE6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Email: </w:t>
            </w:r>
            <w:hyperlink r:id="rId9" w:history="1">
              <w:r w:rsidRPr="000A5A3A">
                <w:rPr>
                  <w:rStyle w:val="Hyperlink"/>
                  <w:color w:val="385E82"/>
                  <w:lang w:val="en-AU" w:eastAsia="en-AU"/>
                </w:rPr>
                <w:t>tidytowns@kabc.wa.gov.au</w:t>
              </w:r>
            </w:hyperlink>
            <w:r>
              <w:rPr>
                <w:lang w:val="en-AU" w:eastAsia="en-AU"/>
              </w:rPr>
              <w:br/>
              <w:t xml:space="preserve">Website: </w:t>
            </w:r>
            <w:hyperlink r:id="rId10" w:history="1">
              <w:r w:rsidRPr="000A5A3A">
                <w:rPr>
                  <w:rStyle w:val="Hyperlink"/>
                  <w:color w:val="385E82"/>
                  <w:lang w:val="en-AU" w:eastAsia="en-AU"/>
                </w:rPr>
                <w:t>www.kabc.wa.gov.au</w:t>
              </w:r>
            </w:hyperlink>
          </w:p>
        </w:tc>
      </w:tr>
    </w:tbl>
    <w:p w14:paraId="4C17F2B6" w14:textId="305ECB22" w:rsidR="002D724B" w:rsidRDefault="002D724B" w:rsidP="002D724B">
      <w:pPr>
        <w:spacing w:before="240" w:after="240"/>
        <w:rPr>
          <w:lang w:val="en-AU" w:eastAsia="en-AU"/>
        </w:rPr>
      </w:pPr>
      <w:r>
        <w:rPr>
          <w:lang w:val="en-AU" w:eastAsia="en-AU"/>
        </w:rPr>
        <w:br w:type="page"/>
      </w:r>
    </w:p>
    <w:tbl>
      <w:tblPr>
        <w:tblpPr w:leftFromText="180" w:rightFromText="180" w:vertAnchor="text" w:tblpX="-165" w:tblpY="1"/>
        <w:tblOverlap w:val="never"/>
        <w:tblW w:w="1059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EEAF6" w:themeFill="accent1" w:themeFillTint="33"/>
        <w:tblCellMar>
          <w:top w:w="57" w:type="dxa"/>
        </w:tblCellMar>
        <w:tblLook w:val="01E0" w:firstRow="1" w:lastRow="1" w:firstColumn="1" w:lastColumn="1" w:noHBand="0" w:noVBand="0"/>
      </w:tblPr>
      <w:tblGrid>
        <w:gridCol w:w="3238"/>
        <w:gridCol w:w="2060"/>
        <w:gridCol w:w="66"/>
        <w:gridCol w:w="85"/>
        <w:gridCol w:w="2750"/>
        <w:gridCol w:w="2398"/>
      </w:tblGrid>
      <w:tr w:rsidR="00C06497" w:rsidRPr="00EF1E9C" w14:paraId="6F201097" w14:textId="77777777" w:rsidTr="00F0043A">
        <w:trPr>
          <w:trHeight w:val="265"/>
        </w:trPr>
        <w:tc>
          <w:tcPr>
            <w:tcW w:w="3238" w:type="dxa"/>
            <w:shd w:val="clear" w:color="auto" w:fill="D9E5EF"/>
            <w:vAlign w:val="center"/>
          </w:tcPr>
          <w:p w14:paraId="47DDEBF5" w14:textId="3AC5D2F6" w:rsidR="00C06497" w:rsidRPr="00EF1E9C" w:rsidRDefault="00C06497" w:rsidP="00F0043A">
            <w:pPr>
              <w:rPr>
                <w:b/>
                <w:bCs/>
                <w:lang w:val="en-AU"/>
              </w:rPr>
            </w:pPr>
            <w:r w:rsidRPr="00EF1E9C">
              <w:rPr>
                <w:b/>
                <w:bCs/>
                <w:lang w:val="en-AU"/>
              </w:rPr>
              <w:lastRenderedPageBreak/>
              <w:t xml:space="preserve">Community </w:t>
            </w:r>
            <w:r w:rsidR="00C0504B" w:rsidRPr="00EF1E9C">
              <w:rPr>
                <w:b/>
                <w:bCs/>
                <w:lang w:val="en-AU"/>
              </w:rPr>
              <w:t>n</w:t>
            </w:r>
            <w:r w:rsidRPr="00EF1E9C">
              <w:rPr>
                <w:b/>
                <w:bCs/>
                <w:lang w:val="en-AU"/>
              </w:rPr>
              <w:t>ame</w:t>
            </w:r>
          </w:p>
        </w:tc>
        <w:sdt>
          <w:sdtPr>
            <w:rPr>
              <w:rStyle w:val="BodyText1"/>
              <w:lang w:val="en-AU"/>
            </w:rPr>
            <w:id w:val="66473484"/>
            <w:placeholder>
              <w:docPart w:val="DE61FCF557E642DDB94623A7748B4C3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7359" w:type="dxa"/>
                <w:gridSpan w:val="5"/>
                <w:shd w:val="clear" w:color="auto" w:fill="D9E5EF"/>
                <w:vAlign w:val="center"/>
              </w:tcPr>
              <w:p w14:paraId="27B1E80D" w14:textId="351EACEC" w:rsidR="00C06497" w:rsidRPr="00EF1E9C" w:rsidRDefault="00BD07B4" w:rsidP="00F0043A">
                <w:pPr>
                  <w:rPr>
                    <w:rFonts w:asciiTheme="majorHAnsi" w:hAnsiTheme="majorHAnsi" w:cs="Arial"/>
                    <w:lang w:val="en-AU"/>
                  </w:rPr>
                </w:pPr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p>
            </w:tc>
          </w:sdtContent>
        </w:sdt>
      </w:tr>
      <w:tr w:rsidR="001305B3" w:rsidRPr="00EF1E9C" w14:paraId="6BF5CE81" w14:textId="77777777" w:rsidTr="00F0043A">
        <w:trPr>
          <w:trHeight w:val="110"/>
        </w:trPr>
        <w:tc>
          <w:tcPr>
            <w:tcW w:w="3238" w:type="dxa"/>
            <w:shd w:val="clear" w:color="auto" w:fill="D9E5EF"/>
            <w:vAlign w:val="center"/>
          </w:tcPr>
          <w:p w14:paraId="37D79877" w14:textId="022FAC32" w:rsidR="001305B3" w:rsidRPr="00EF1E9C" w:rsidRDefault="001305B3" w:rsidP="00F0043A">
            <w:pPr>
              <w:rPr>
                <w:b/>
                <w:bCs/>
                <w:lang w:val="en-AU"/>
              </w:rPr>
            </w:pPr>
            <w:r w:rsidRPr="00EF1E9C">
              <w:rPr>
                <w:b/>
                <w:bCs/>
                <w:lang w:val="en-AU"/>
              </w:rPr>
              <w:t xml:space="preserve">Local </w:t>
            </w:r>
            <w:r w:rsidR="005E4F6E" w:rsidRPr="00EF1E9C">
              <w:rPr>
                <w:b/>
                <w:bCs/>
                <w:lang w:val="en-AU"/>
              </w:rPr>
              <w:t>g</w:t>
            </w:r>
            <w:r w:rsidRPr="00EF1E9C">
              <w:rPr>
                <w:b/>
                <w:bCs/>
                <w:lang w:val="en-AU"/>
              </w:rPr>
              <w:t xml:space="preserve">overnment </w:t>
            </w:r>
            <w:r w:rsidR="005E4F6E" w:rsidRPr="00EF1E9C">
              <w:rPr>
                <w:b/>
                <w:bCs/>
                <w:lang w:val="en-AU"/>
              </w:rPr>
              <w:t>a</w:t>
            </w:r>
            <w:r w:rsidRPr="00EF1E9C">
              <w:rPr>
                <w:b/>
                <w:bCs/>
                <w:lang w:val="en-AU"/>
              </w:rPr>
              <w:t xml:space="preserve">uthority </w:t>
            </w:r>
          </w:p>
        </w:tc>
        <w:sdt>
          <w:sdtPr>
            <w:rPr>
              <w:rStyle w:val="BodyText1"/>
              <w:lang w:val="en-AU"/>
            </w:rPr>
            <w:id w:val="962080511"/>
            <w:placeholder>
              <w:docPart w:val="E66EAC8F9C4E409B9E12533A5FB6170E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7359" w:type="dxa"/>
                <w:gridSpan w:val="5"/>
                <w:shd w:val="clear" w:color="auto" w:fill="D9E5EF"/>
                <w:vAlign w:val="center"/>
              </w:tcPr>
              <w:p w14:paraId="6500D4EF" w14:textId="182D5C75" w:rsidR="001305B3" w:rsidRPr="00EF1E9C" w:rsidRDefault="00F62A5C" w:rsidP="00F0043A">
                <w:pPr>
                  <w:rPr>
                    <w:rFonts w:asciiTheme="majorHAnsi" w:hAnsiTheme="majorHAnsi" w:cs="Arial"/>
                    <w:lang w:val="en-AU"/>
                  </w:rPr>
                </w:pPr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p>
            </w:tc>
          </w:sdtContent>
        </w:sdt>
      </w:tr>
      <w:tr w:rsidR="00C06497" w:rsidRPr="00EF1E9C" w14:paraId="39BC36CA" w14:textId="77777777" w:rsidTr="00F0043A">
        <w:trPr>
          <w:trHeight w:val="124"/>
        </w:trPr>
        <w:tc>
          <w:tcPr>
            <w:tcW w:w="3238" w:type="dxa"/>
            <w:shd w:val="clear" w:color="auto" w:fill="D9E5EF"/>
            <w:vAlign w:val="center"/>
          </w:tcPr>
          <w:p w14:paraId="7411C333" w14:textId="6DE7E6A7" w:rsidR="00C06497" w:rsidRPr="00EF1E9C" w:rsidRDefault="00C06497" w:rsidP="00F0043A">
            <w:pPr>
              <w:rPr>
                <w:b/>
                <w:bCs/>
                <w:lang w:val="en-AU"/>
              </w:rPr>
            </w:pPr>
            <w:r w:rsidRPr="00EF1E9C">
              <w:rPr>
                <w:b/>
                <w:bCs/>
                <w:lang w:val="en-AU"/>
              </w:rPr>
              <w:t>Postal address</w:t>
            </w:r>
          </w:p>
        </w:tc>
        <w:sdt>
          <w:sdtPr>
            <w:rPr>
              <w:rStyle w:val="BodyText1"/>
              <w:lang w:val="en-AU"/>
            </w:rPr>
            <w:id w:val="-304165829"/>
            <w:placeholder>
              <w:docPart w:val="008F4FE8324742C090C396BA64C4789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7359" w:type="dxa"/>
                <w:gridSpan w:val="5"/>
                <w:shd w:val="clear" w:color="auto" w:fill="D9E5EF"/>
                <w:vAlign w:val="center"/>
              </w:tcPr>
              <w:p w14:paraId="687A5FDB" w14:textId="2FAFF1B9" w:rsidR="00C06497" w:rsidRPr="00EF1E9C" w:rsidRDefault="00F62A5C" w:rsidP="00F0043A">
                <w:pPr>
                  <w:rPr>
                    <w:rFonts w:asciiTheme="majorHAnsi" w:hAnsiTheme="majorHAnsi" w:cs="Arial"/>
                    <w:lang w:val="en-AU"/>
                  </w:rPr>
                </w:pPr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p>
            </w:tc>
          </w:sdtContent>
        </w:sdt>
      </w:tr>
      <w:tr w:rsidR="00C06497" w:rsidRPr="00EF1E9C" w14:paraId="728EEA4D" w14:textId="77777777" w:rsidTr="00F0043A">
        <w:trPr>
          <w:trHeight w:val="23"/>
        </w:trPr>
        <w:tc>
          <w:tcPr>
            <w:tcW w:w="3238" w:type="dxa"/>
            <w:shd w:val="clear" w:color="auto" w:fill="D9E5EF"/>
            <w:vAlign w:val="center"/>
          </w:tcPr>
          <w:p w14:paraId="048EC23F" w14:textId="5C52476C" w:rsidR="00C06497" w:rsidRPr="00EF1E9C" w:rsidRDefault="00C06497" w:rsidP="00F0043A">
            <w:pPr>
              <w:rPr>
                <w:b/>
                <w:bCs/>
                <w:lang w:val="en-AU"/>
              </w:rPr>
            </w:pPr>
            <w:r w:rsidRPr="00EF1E9C">
              <w:rPr>
                <w:b/>
                <w:bCs/>
                <w:lang w:val="en-AU"/>
              </w:rPr>
              <w:t>Postcode</w:t>
            </w:r>
          </w:p>
        </w:tc>
        <w:sdt>
          <w:sdtPr>
            <w:rPr>
              <w:rStyle w:val="BodyText1"/>
              <w:lang w:val="en-AU"/>
            </w:rPr>
            <w:id w:val="1375505115"/>
            <w:placeholder>
              <w:docPart w:val="859D86D772514724B9E43EDD67A3A74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7359" w:type="dxa"/>
                <w:gridSpan w:val="5"/>
                <w:shd w:val="clear" w:color="auto" w:fill="D9E5EF"/>
                <w:vAlign w:val="center"/>
              </w:tcPr>
              <w:p w14:paraId="73BE9CB6" w14:textId="257F3CDE" w:rsidR="00C06497" w:rsidRPr="00EF1E9C" w:rsidRDefault="00F62A5C" w:rsidP="00F0043A">
                <w:pPr>
                  <w:rPr>
                    <w:rFonts w:asciiTheme="majorHAnsi" w:hAnsiTheme="majorHAnsi"/>
                    <w:lang w:val="en-AU"/>
                  </w:rPr>
                </w:pPr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p>
            </w:tc>
          </w:sdtContent>
        </w:sdt>
      </w:tr>
      <w:tr w:rsidR="002E6769" w:rsidRPr="00EF1E9C" w14:paraId="70FB6173" w14:textId="77777777" w:rsidTr="00F0043A">
        <w:trPr>
          <w:trHeight w:val="138"/>
        </w:trPr>
        <w:tc>
          <w:tcPr>
            <w:tcW w:w="3238" w:type="dxa"/>
            <w:vMerge w:val="restart"/>
            <w:shd w:val="clear" w:color="auto" w:fill="D9E5EF"/>
            <w:vAlign w:val="center"/>
          </w:tcPr>
          <w:p w14:paraId="6FBF734C" w14:textId="6F2AF9EC" w:rsidR="002E6769" w:rsidRPr="00EF1E9C" w:rsidRDefault="002E6769" w:rsidP="00F0043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c</w:t>
            </w:r>
            <w:r w:rsidRPr="00EF1E9C">
              <w:rPr>
                <w:b/>
                <w:bCs/>
                <w:lang w:val="en-AU"/>
              </w:rPr>
              <w:t>ontact</w:t>
            </w:r>
          </w:p>
        </w:tc>
        <w:sdt>
          <w:sdtPr>
            <w:rPr>
              <w:rStyle w:val="BodyText1"/>
              <w:lang w:val="en-AU"/>
            </w:rPr>
            <w:id w:val="675146932"/>
            <w:placeholder>
              <w:docPart w:val="5A85004B962F4D38A20E7442D7DCA3F8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7359" w:type="dxa"/>
                <w:gridSpan w:val="5"/>
                <w:shd w:val="clear" w:color="auto" w:fill="D9E5EF"/>
                <w:vAlign w:val="center"/>
              </w:tcPr>
              <w:p w14:paraId="1EB71708" w14:textId="6889E33B" w:rsidR="002E6769" w:rsidRPr="00EF1E9C" w:rsidRDefault="002E6769" w:rsidP="00F0043A">
                <w:pPr>
                  <w:rPr>
                    <w:rFonts w:asciiTheme="majorHAnsi" w:hAnsiTheme="majorHAnsi"/>
                    <w:lang w:val="en-AU"/>
                  </w:rPr>
                </w:pPr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</w:tr>
      <w:tr w:rsidR="002E6769" w:rsidRPr="00EF1E9C" w14:paraId="36ED7504" w14:textId="77777777" w:rsidTr="00F0043A">
        <w:trPr>
          <w:trHeight w:val="138"/>
        </w:trPr>
        <w:tc>
          <w:tcPr>
            <w:tcW w:w="3238" w:type="dxa"/>
            <w:vMerge/>
            <w:shd w:val="clear" w:color="auto" w:fill="D9E5EF"/>
            <w:vAlign w:val="center"/>
          </w:tcPr>
          <w:p w14:paraId="5D6A29E1" w14:textId="616AA6B2" w:rsidR="002E6769" w:rsidRDefault="002E6769" w:rsidP="00F0043A">
            <w:pPr>
              <w:ind w:left="291"/>
              <w:rPr>
                <w:b/>
                <w:bCs/>
                <w:lang w:val="en-AU"/>
              </w:rPr>
            </w:pPr>
          </w:p>
        </w:tc>
        <w:sdt>
          <w:sdtPr>
            <w:rPr>
              <w:rStyle w:val="BodyText1"/>
              <w:lang w:val="en-AU"/>
            </w:rPr>
            <w:id w:val="166605330"/>
            <w:placeholder>
              <w:docPart w:val="6540922A1EF7435D9EB7F3E98B573457"/>
            </w:placeholder>
            <w:showingPlcHdr/>
            <w15:appearance w15:val="hidden"/>
          </w:sdtPr>
          <w:sdtEndPr>
            <w:rPr>
              <w:rStyle w:val="BodyText1"/>
            </w:rPr>
          </w:sdtEndPr>
          <w:sdtContent>
            <w:tc>
              <w:tcPr>
                <w:tcW w:w="2126" w:type="dxa"/>
                <w:gridSpan w:val="2"/>
                <w:shd w:val="clear" w:color="auto" w:fill="D9E5EF"/>
                <w:vAlign w:val="center"/>
              </w:tcPr>
              <w:p w14:paraId="4C4E0E59" w14:textId="4B915855" w:rsidR="002E6769" w:rsidRDefault="002E6769" w:rsidP="00F0043A">
                <w:pPr>
                  <w:rPr>
                    <w:rStyle w:val="BodyText1"/>
                    <w:lang w:val="en-AU"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  <w:sdt>
          <w:sdtPr>
            <w:rPr>
              <w:rStyle w:val="BodyText1"/>
              <w:lang w:val="en-AU"/>
            </w:rPr>
            <w:id w:val="1799873587"/>
            <w:placeholder>
              <w:docPart w:val="958C82B3E1BB45FEBC8E2BDC22A3599F"/>
            </w:placeholder>
            <w:showingPlcHdr/>
            <w15:appearance w15:val="hidden"/>
          </w:sdtPr>
          <w:sdtEndPr>
            <w:rPr>
              <w:rStyle w:val="BodyText1"/>
            </w:rPr>
          </w:sdtEndPr>
          <w:sdtContent>
            <w:tc>
              <w:tcPr>
                <w:tcW w:w="5233" w:type="dxa"/>
                <w:gridSpan w:val="3"/>
                <w:shd w:val="clear" w:color="auto" w:fill="D9E5EF"/>
                <w:vAlign w:val="center"/>
              </w:tcPr>
              <w:p w14:paraId="4CD588C9" w14:textId="0A05045A" w:rsidR="002E6769" w:rsidRDefault="002E6769" w:rsidP="00F0043A">
                <w:pPr>
                  <w:rPr>
                    <w:rStyle w:val="BodyText1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2E6769" w:rsidRPr="00EF1E9C" w14:paraId="3A4FB735" w14:textId="77777777" w:rsidTr="00F0043A">
        <w:trPr>
          <w:trHeight w:val="23"/>
        </w:trPr>
        <w:tc>
          <w:tcPr>
            <w:tcW w:w="3238" w:type="dxa"/>
            <w:vMerge w:val="restart"/>
            <w:shd w:val="clear" w:color="auto" w:fill="D9E5EF"/>
            <w:vAlign w:val="center"/>
          </w:tcPr>
          <w:p w14:paraId="205F2097" w14:textId="3AA8DE6F" w:rsidR="002E6769" w:rsidRPr="00EF1E9C" w:rsidRDefault="002E6769" w:rsidP="00F0043A">
            <w:pPr>
              <w:rPr>
                <w:b/>
                <w:bCs/>
                <w:lang w:val="en-AU"/>
              </w:rPr>
            </w:pPr>
            <w:r w:rsidRPr="00EF1E9C">
              <w:rPr>
                <w:b/>
                <w:bCs/>
                <w:lang w:val="en-AU"/>
              </w:rPr>
              <w:t>Secondary contact</w:t>
            </w:r>
            <w:r>
              <w:rPr>
                <w:b/>
                <w:bCs/>
                <w:lang w:val="en-AU"/>
              </w:rPr>
              <w:t xml:space="preserve"> </w:t>
            </w:r>
          </w:p>
        </w:tc>
        <w:sdt>
          <w:sdtPr>
            <w:rPr>
              <w:rStyle w:val="BodyText1"/>
              <w:lang w:val="en-AU"/>
            </w:rPr>
            <w:id w:val="-1392578936"/>
            <w:placeholder>
              <w:docPart w:val="29752C5B1F3641B4AEA4888EFFC0592E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7359" w:type="dxa"/>
                <w:gridSpan w:val="5"/>
                <w:shd w:val="clear" w:color="auto" w:fill="D9E5EF"/>
                <w:vAlign w:val="center"/>
              </w:tcPr>
              <w:p w14:paraId="7C71F1A1" w14:textId="5EC916C2" w:rsidR="002E6769" w:rsidRPr="00EF1E9C" w:rsidRDefault="002E6769" w:rsidP="00F0043A">
                <w:pPr>
                  <w:rPr>
                    <w:rFonts w:asciiTheme="majorHAnsi" w:hAnsiTheme="majorHAnsi"/>
                    <w:lang w:val="en-AU"/>
                  </w:rPr>
                </w:pPr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</w:tr>
      <w:tr w:rsidR="002E6769" w:rsidRPr="00EF1E9C" w14:paraId="4F3C7E82" w14:textId="77777777" w:rsidTr="00F0043A">
        <w:trPr>
          <w:trHeight w:val="23"/>
        </w:trPr>
        <w:tc>
          <w:tcPr>
            <w:tcW w:w="3238" w:type="dxa"/>
            <w:vMerge/>
            <w:shd w:val="clear" w:color="auto" w:fill="D9E5EF"/>
            <w:vAlign w:val="center"/>
          </w:tcPr>
          <w:p w14:paraId="79004670" w14:textId="2A51D538" w:rsidR="002E6769" w:rsidRPr="00EF1E9C" w:rsidRDefault="002E6769" w:rsidP="00F0043A">
            <w:pPr>
              <w:ind w:left="291"/>
              <w:rPr>
                <w:b/>
                <w:bCs/>
                <w:lang w:val="en-AU"/>
              </w:rPr>
            </w:pPr>
          </w:p>
        </w:tc>
        <w:sdt>
          <w:sdtPr>
            <w:rPr>
              <w:rStyle w:val="BodyText1"/>
              <w:lang w:val="en-AU"/>
            </w:rPr>
            <w:id w:val="1768507766"/>
            <w:placeholder>
              <w:docPart w:val="C28AD9E9807A43A2A0913430F1BC4048"/>
            </w:placeholder>
            <w:showingPlcHdr/>
            <w15:appearance w15:val="hidden"/>
          </w:sdtPr>
          <w:sdtEndPr>
            <w:rPr>
              <w:rStyle w:val="BodyText1"/>
            </w:rPr>
          </w:sdtEndPr>
          <w:sdtContent>
            <w:tc>
              <w:tcPr>
                <w:tcW w:w="2126" w:type="dxa"/>
                <w:gridSpan w:val="2"/>
                <w:shd w:val="clear" w:color="auto" w:fill="D9E5EF"/>
                <w:vAlign w:val="center"/>
              </w:tcPr>
              <w:p w14:paraId="21E18DF2" w14:textId="44E7CFCC" w:rsidR="002E6769" w:rsidRDefault="002E6769" w:rsidP="00F0043A">
                <w:pPr>
                  <w:rPr>
                    <w:rStyle w:val="BodyText1"/>
                    <w:lang w:val="en-AU"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  <w:sdt>
          <w:sdtPr>
            <w:rPr>
              <w:rStyle w:val="BodyText1"/>
              <w:lang w:val="en-AU"/>
            </w:rPr>
            <w:id w:val="840904848"/>
            <w:placeholder>
              <w:docPart w:val="6BF7AA1965294854A4E2DC3921C10929"/>
            </w:placeholder>
            <w:showingPlcHdr/>
            <w15:appearance w15:val="hidden"/>
          </w:sdtPr>
          <w:sdtEndPr>
            <w:rPr>
              <w:rStyle w:val="BodyText1"/>
            </w:rPr>
          </w:sdtEndPr>
          <w:sdtContent>
            <w:tc>
              <w:tcPr>
                <w:tcW w:w="5233" w:type="dxa"/>
                <w:gridSpan w:val="3"/>
                <w:shd w:val="clear" w:color="auto" w:fill="D9E5EF"/>
                <w:vAlign w:val="center"/>
              </w:tcPr>
              <w:p w14:paraId="1A9B3492" w14:textId="24DA7364" w:rsidR="002E6769" w:rsidRDefault="002E6769" w:rsidP="00F0043A">
                <w:pPr>
                  <w:rPr>
                    <w:rStyle w:val="BodyText1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FF3AFB" w:rsidRPr="00EF1E9C" w14:paraId="59B0ECFD" w14:textId="77777777" w:rsidTr="00F0043A">
        <w:trPr>
          <w:trHeight w:val="24"/>
        </w:trPr>
        <w:tc>
          <w:tcPr>
            <w:tcW w:w="3238" w:type="dxa"/>
            <w:shd w:val="clear" w:color="auto" w:fill="D9E5EF"/>
            <w:vAlign w:val="center"/>
          </w:tcPr>
          <w:p w14:paraId="724BDF26" w14:textId="64F69567" w:rsidR="00FF3AFB" w:rsidRPr="00EF1E9C" w:rsidRDefault="00FF3AFB" w:rsidP="00F0043A">
            <w:pPr>
              <w:rPr>
                <w:b/>
                <w:bCs/>
                <w:lang w:val="en-AU"/>
              </w:rPr>
            </w:pPr>
            <w:bookmarkStart w:id="0" w:name="_Hlk136261829"/>
            <w:r w:rsidRPr="00EF1E9C">
              <w:rPr>
                <w:b/>
                <w:bCs/>
                <w:lang w:val="en-AU"/>
              </w:rPr>
              <w:t>Community population</w:t>
            </w:r>
          </w:p>
        </w:tc>
        <w:sdt>
          <w:sdtPr>
            <w:rPr>
              <w:rStyle w:val="BodyText1"/>
              <w:lang w:val="en-AU"/>
            </w:rPr>
            <w:id w:val="438953113"/>
            <w:placeholder>
              <w:docPart w:val="2833825C74BF44DA976A7654A965494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7359" w:type="dxa"/>
                <w:gridSpan w:val="5"/>
                <w:shd w:val="clear" w:color="auto" w:fill="D9E5EF"/>
                <w:vAlign w:val="center"/>
              </w:tcPr>
              <w:p w14:paraId="63BCB677" w14:textId="0D83F5FF" w:rsidR="00FF3AFB" w:rsidRPr="00EF1E9C" w:rsidRDefault="00FF3AFB" w:rsidP="00F0043A">
                <w:pPr>
                  <w:rPr>
                    <w:rFonts w:asciiTheme="majorHAnsi" w:hAnsiTheme="majorHAnsi"/>
                    <w:lang w:val="en-AU"/>
                  </w:rPr>
                </w:pPr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p>
            </w:tc>
          </w:sdtContent>
        </w:sdt>
      </w:tr>
      <w:tr w:rsidR="00FF3AFB" w:rsidRPr="00EF1E9C" w14:paraId="11338F27" w14:textId="77777777" w:rsidTr="00F0043A">
        <w:trPr>
          <w:trHeight w:val="101"/>
        </w:trPr>
        <w:tc>
          <w:tcPr>
            <w:tcW w:w="3238" w:type="dxa"/>
            <w:shd w:val="clear" w:color="auto" w:fill="D9E5EF"/>
            <w:vAlign w:val="center"/>
          </w:tcPr>
          <w:p w14:paraId="7211ADE6" w14:textId="677E6D9F" w:rsidR="00FF3AFB" w:rsidRPr="00EF1E9C" w:rsidRDefault="00FF3AFB" w:rsidP="00F0043A">
            <w:pPr>
              <w:rPr>
                <w:b/>
                <w:bCs/>
                <w:lang w:val="en-AU"/>
              </w:rPr>
            </w:pPr>
            <w:r w:rsidRPr="00EF1E9C">
              <w:rPr>
                <w:b/>
                <w:bCs/>
                <w:lang w:val="en-AU"/>
              </w:rPr>
              <w:t xml:space="preserve">How many volunteers (if any) </w:t>
            </w:r>
            <w:r>
              <w:rPr>
                <w:b/>
                <w:bCs/>
                <w:lang w:val="en-AU"/>
              </w:rPr>
              <w:t>a</w:t>
            </w:r>
            <w:r>
              <w:rPr>
                <w:b/>
                <w:bCs/>
              </w:rPr>
              <w:t xml:space="preserve">re </w:t>
            </w:r>
            <w:r w:rsidRPr="00EF1E9C">
              <w:rPr>
                <w:b/>
                <w:bCs/>
                <w:lang w:val="en-AU"/>
              </w:rPr>
              <w:t xml:space="preserve">engaged </w:t>
            </w:r>
            <w:r>
              <w:rPr>
                <w:b/>
                <w:bCs/>
                <w:lang w:val="en-AU"/>
              </w:rPr>
              <w:t>a</w:t>
            </w:r>
            <w:r>
              <w:rPr>
                <w:b/>
                <w:bCs/>
              </w:rPr>
              <w:t>cross</w:t>
            </w:r>
            <w:r w:rsidRPr="00EF1E9C">
              <w:rPr>
                <w:b/>
                <w:bCs/>
                <w:lang w:val="en-AU"/>
              </w:rPr>
              <w:t xml:space="preserve"> all projects</w:t>
            </w:r>
            <w:r>
              <w:rPr>
                <w:b/>
                <w:bCs/>
                <w:lang w:val="en-AU"/>
              </w:rPr>
              <w:t>?</w:t>
            </w:r>
          </w:p>
        </w:tc>
        <w:sdt>
          <w:sdtPr>
            <w:rPr>
              <w:rStyle w:val="BodyText1"/>
              <w:lang w:val="en-AU"/>
            </w:rPr>
            <w:id w:val="42875324"/>
            <w:placeholder>
              <w:docPart w:val="64EDFD6672344581BD4596EA76AC75F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2211" w:type="dxa"/>
                <w:gridSpan w:val="3"/>
                <w:shd w:val="clear" w:color="auto" w:fill="D9E5EF"/>
                <w:vAlign w:val="center"/>
              </w:tcPr>
              <w:p w14:paraId="2B4944D8" w14:textId="16E0263A" w:rsidR="00FF3AFB" w:rsidRPr="00EF1E9C" w:rsidRDefault="00FF3AFB" w:rsidP="00F0043A">
                <w:pPr>
                  <w:rPr>
                    <w:rFonts w:asciiTheme="majorHAnsi" w:hAnsiTheme="majorHAnsi" w:cs="Arial"/>
                    <w:lang w:val="en-AU"/>
                  </w:rPr>
                </w:pPr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p>
            </w:tc>
          </w:sdtContent>
        </w:sdt>
        <w:tc>
          <w:tcPr>
            <w:tcW w:w="2750" w:type="dxa"/>
            <w:shd w:val="clear" w:color="auto" w:fill="D9E5EF"/>
            <w:vAlign w:val="center"/>
          </w:tcPr>
          <w:p w14:paraId="34E2E8B6" w14:textId="46C1D89C" w:rsidR="00FF3AFB" w:rsidRPr="00EF1E9C" w:rsidRDefault="00FF3AFB" w:rsidP="00F0043A">
            <w:pPr>
              <w:rPr>
                <w:b/>
                <w:bCs/>
                <w:lang w:val="en-AU"/>
              </w:rPr>
            </w:pPr>
            <w:r w:rsidRPr="00EF1E9C">
              <w:rPr>
                <w:b/>
                <w:bCs/>
                <w:lang w:val="en-AU"/>
              </w:rPr>
              <w:t>N</w:t>
            </w:r>
            <w:r>
              <w:rPr>
                <w:b/>
                <w:bCs/>
                <w:lang w:val="en-AU"/>
              </w:rPr>
              <w:t>umber</w:t>
            </w:r>
            <w:r w:rsidRPr="00EF1E9C">
              <w:rPr>
                <w:b/>
                <w:bCs/>
                <w:lang w:val="en-AU"/>
              </w:rPr>
              <w:t xml:space="preserve"> of hours volunteers worked on project/s</w:t>
            </w:r>
          </w:p>
        </w:tc>
        <w:sdt>
          <w:sdtPr>
            <w:rPr>
              <w:rStyle w:val="BodyText1"/>
              <w:lang w:val="en-AU"/>
            </w:rPr>
            <w:id w:val="-840152867"/>
            <w:placeholder>
              <w:docPart w:val="1920E4A4DE844088AD9CA60FC472CBA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ajorHAnsi" w:hAnsiTheme="majorHAnsi" w:cs="Arial"/>
            </w:rPr>
          </w:sdtEndPr>
          <w:sdtContent>
            <w:tc>
              <w:tcPr>
                <w:tcW w:w="2398" w:type="dxa"/>
                <w:shd w:val="clear" w:color="auto" w:fill="D9E5EF"/>
                <w:vAlign w:val="center"/>
              </w:tcPr>
              <w:p w14:paraId="00066A95" w14:textId="476C1A41" w:rsidR="00FF3AFB" w:rsidRPr="00EF1E9C" w:rsidRDefault="00FF3AFB" w:rsidP="00F0043A">
                <w:pPr>
                  <w:rPr>
                    <w:rFonts w:asciiTheme="majorHAnsi" w:hAnsiTheme="majorHAnsi" w:cs="Arial"/>
                    <w:lang w:val="en-AU"/>
                  </w:rPr>
                </w:pPr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p>
            </w:tc>
          </w:sdtContent>
        </w:sdt>
      </w:tr>
      <w:tr w:rsidR="00FF3AFB" w:rsidRPr="00EF1E9C" w14:paraId="11AAC369" w14:textId="77777777" w:rsidTr="00F0043A">
        <w:trPr>
          <w:trHeight w:val="2242"/>
        </w:trPr>
        <w:tc>
          <w:tcPr>
            <w:tcW w:w="10597" w:type="dxa"/>
            <w:gridSpan w:val="6"/>
            <w:tcBorders>
              <w:bottom w:val="single" w:sz="18" w:space="0" w:color="FFFFFF"/>
            </w:tcBorders>
            <w:shd w:val="clear" w:color="auto" w:fill="D9E5EF"/>
            <w:vAlign w:val="center"/>
          </w:tcPr>
          <w:p w14:paraId="256B1055" w14:textId="72F24058" w:rsidR="00FF3AFB" w:rsidRPr="00EF1E9C" w:rsidRDefault="00FF3AFB" w:rsidP="00F0043A">
            <w:pPr>
              <w:rPr>
                <w:b/>
                <w:bCs/>
                <w:lang w:val="en-AU"/>
              </w:rPr>
            </w:pPr>
            <w:bookmarkStart w:id="1" w:name="_Hlk103159996"/>
            <w:bookmarkEnd w:id="0"/>
            <w:r w:rsidRPr="00EF1E9C">
              <w:rPr>
                <w:b/>
                <w:bCs/>
                <w:lang w:val="en-AU"/>
              </w:rPr>
              <w:t>Photograph use authorisation</w:t>
            </w:r>
          </w:p>
          <w:p w14:paraId="07E67869" w14:textId="47F954ED" w:rsidR="00FF3AFB" w:rsidRPr="00EF1E9C" w:rsidRDefault="00FF3AFB" w:rsidP="00F0043A">
            <w:pPr>
              <w:rPr>
                <w:lang w:val="en-AU"/>
              </w:rPr>
            </w:pPr>
            <w:r w:rsidRPr="00EF1E9C">
              <w:rPr>
                <w:lang w:val="en-AU"/>
              </w:rPr>
              <w:t>You can include pictures in</w:t>
            </w:r>
            <w:r>
              <w:rPr>
                <w:lang w:val="en-AU"/>
              </w:rPr>
              <w:t xml:space="preserve"> this submission form or provide them as attachments (jpg format) when you </w:t>
            </w:r>
            <w:r w:rsidRPr="00EF1E9C">
              <w:rPr>
                <w:lang w:val="en-AU"/>
              </w:rPr>
              <w:t xml:space="preserve">email </w:t>
            </w:r>
            <w:r>
              <w:rPr>
                <w:lang w:val="en-AU"/>
              </w:rPr>
              <w:t xml:space="preserve">your submission to </w:t>
            </w:r>
            <w:hyperlink r:id="rId11" w:history="1">
              <w:r w:rsidRPr="00FA01C3">
                <w:rPr>
                  <w:rStyle w:val="Hyperlink"/>
                  <w:color w:val="385E82"/>
                  <w:lang w:val="en-AU"/>
                </w:rPr>
                <w:t>tidytowns@kabc.wa.gov.au</w:t>
              </w:r>
            </w:hyperlink>
            <w:r w:rsidRPr="00EF1E9C">
              <w:rPr>
                <w:lang w:val="en-AU"/>
              </w:rPr>
              <w:t>.</w:t>
            </w:r>
          </w:p>
          <w:p w14:paraId="76F8D8B9" w14:textId="6E6BB27E" w:rsidR="00FF3AFB" w:rsidRPr="00EF1E9C" w:rsidRDefault="00FF3AFB" w:rsidP="00F0043A">
            <w:pPr>
              <w:rPr>
                <w:lang w:val="en-AU"/>
              </w:rPr>
            </w:pPr>
            <w:r w:rsidRPr="00EF1E9C">
              <w:rPr>
                <w:lang w:val="en-AU"/>
              </w:rPr>
              <w:t xml:space="preserve">I, </w:t>
            </w:r>
            <w:sdt>
              <w:sdtPr>
                <w:rPr>
                  <w:rStyle w:val="BodyText1"/>
                  <w:lang w:val="en-AU"/>
                </w:rPr>
                <w:id w:val="407502664"/>
                <w:placeholder>
                  <w:docPart w:val="AE210B577F714255BD9D7EAB1C6E8CB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EF1E9C">
                  <w:rPr>
                    <w:rStyle w:val="PlaceholderText"/>
                    <w:lang w:val="en-AU"/>
                  </w:rPr>
                  <w:t>Click to enter text.</w:t>
                </w:r>
              </w:sdtContent>
            </w:sdt>
            <w:r w:rsidRPr="00EF1E9C">
              <w:rPr>
                <w:rFonts w:asciiTheme="majorHAnsi" w:hAnsiTheme="majorHAnsi" w:cs="Arial"/>
                <w:lang w:val="en-AU"/>
              </w:rPr>
              <w:t>,</w:t>
            </w:r>
            <w:r w:rsidRPr="00EF1E9C">
              <w:rPr>
                <w:lang w:val="en-AU"/>
              </w:rPr>
              <w:t xml:space="preserve"> give permission to Keep Australia Beautiful Council to use any images presented as part of the submission. I understand that they may be used to promote the program. If any children appear in the photographs, their permission or parent/guardian permission has been granted.</w:t>
            </w:r>
          </w:p>
          <w:p w14:paraId="24A60F6E" w14:textId="4B5E374D" w:rsidR="00FF3AFB" w:rsidRPr="00EF1E9C" w:rsidRDefault="00FF3AFB" w:rsidP="00F0043A">
            <w:pPr>
              <w:rPr>
                <w:lang w:val="en-AU"/>
              </w:rPr>
            </w:pPr>
            <w:r w:rsidRPr="00EF1E9C">
              <w:rPr>
                <w:lang w:val="en-AU"/>
              </w:rPr>
              <w:t xml:space="preserve">Signed: </w:t>
            </w:r>
            <w:sdt>
              <w:sdtPr>
                <w:rPr>
                  <w:lang w:val="en-AU"/>
                </w:rPr>
                <w:id w:val="-1538499596"/>
                <w:placeholder>
                  <w:docPart w:val="37D9CAC2954B467BAC7D8CE52E16DCA3"/>
                </w:placeholder>
                <w:showingPlcHdr/>
                <w15:appearance w15:val="hidden"/>
              </w:sdtPr>
              <w:sdtEndPr/>
              <w:sdtContent>
                <w:r w:rsidR="00E03A4E" w:rsidRPr="007566FE">
                  <w:rPr>
                    <w:rStyle w:val="PlaceholderText"/>
                  </w:rPr>
                  <w:t xml:space="preserve">Click </w:t>
                </w:r>
                <w:r w:rsidR="005E7548">
                  <w:rPr>
                    <w:rStyle w:val="PlaceholderText"/>
                  </w:rPr>
                  <w:t xml:space="preserve">to </w:t>
                </w:r>
                <w:r w:rsidR="00E03A4E" w:rsidRPr="007566FE">
                  <w:rPr>
                    <w:rStyle w:val="PlaceholderText"/>
                  </w:rPr>
                  <w:t>enter text</w:t>
                </w:r>
                <w:r w:rsidR="005E7548">
                  <w:rPr>
                    <w:rStyle w:val="PlaceholderText"/>
                  </w:rPr>
                  <w:t xml:space="preserve"> or insert an image.</w:t>
                </w:r>
              </w:sdtContent>
            </w:sdt>
          </w:p>
        </w:tc>
      </w:tr>
      <w:tr w:rsidR="003D0614" w:rsidRPr="00EF1E9C" w14:paraId="2A366DFA" w14:textId="77777777" w:rsidTr="00F0043A">
        <w:trPr>
          <w:trHeight w:val="20"/>
        </w:trPr>
        <w:tc>
          <w:tcPr>
            <w:tcW w:w="10597" w:type="dxa"/>
            <w:gridSpan w:val="6"/>
            <w:tcBorders>
              <w:bottom w:val="single" w:sz="18" w:space="0" w:color="FFFFFF"/>
            </w:tcBorders>
            <w:shd w:val="clear" w:color="auto" w:fill="F7EEE5"/>
            <w:vAlign w:val="center"/>
          </w:tcPr>
          <w:p w14:paraId="6DECA302" w14:textId="44AE8819" w:rsidR="003D0614" w:rsidRPr="00EF1E9C" w:rsidRDefault="003D0614" w:rsidP="00F0043A">
            <w:pPr>
              <w:rPr>
                <w:b/>
                <w:bCs/>
                <w:lang w:val="en-AU"/>
              </w:rPr>
            </w:pPr>
            <w:r w:rsidRPr="003D0614">
              <w:rPr>
                <w:rFonts w:cs="Arial"/>
                <w:b/>
                <w:bCs/>
                <w:lang w:val="en-AU"/>
              </w:rPr>
              <w:t xml:space="preserve">Please indicate the category/categories you are entering. </w:t>
            </w:r>
          </w:p>
        </w:tc>
      </w:tr>
      <w:tr w:rsidR="003D0614" w:rsidRPr="00EF1E9C" w14:paraId="2251DF26" w14:textId="77777777" w:rsidTr="00F0043A">
        <w:trPr>
          <w:trHeight w:val="20"/>
        </w:trPr>
        <w:tc>
          <w:tcPr>
            <w:tcW w:w="5298" w:type="dxa"/>
            <w:gridSpan w:val="2"/>
            <w:tcBorders>
              <w:bottom w:val="single" w:sz="18" w:space="0" w:color="FFFFFF"/>
            </w:tcBorders>
            <w:shd w:val="clear" w:color="auto" w:fill="F7EEE5"/>
          </w:tcPr>
          <w:p w14:paraId="2C340F4D" w14:textId="2B95CD83" w:rsidR="003D0614" w:rsidRDefault="00F62E55" w:rsidP="00F0043A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3582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3D0614" w:rsidRPr="003D0614">
              <w:rPr>
                <w:rFonts w:cs="Arial"/>
                <w:lang w:val="en-AU"/>
              </w:rPr>
              <w:t>General appearance</w:t>
            </w:r>
          </w:p>
          <w:p w14:paraId="46E56851" w14:textId="2CF9E991" w:rsidR="003D0614" w:rsidRDefault="00F62E55" w:rsidP="00F0043A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-1083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3D0614" w:rsidRPr="003D0614">
              <w:rPr>
                <w:rFonts w:cs="Arial"/>
                <w:lang w:val="en-AU"/>
              </w:rPr>
              <w:t>Community action and wellbeing</w:t>
            </w:r>
          </w:p>
          <w:p w14:paraId="7EFB14EF" w14:textId="0A822463" w:rsidR="00F0043A" w:rsidRDefault="00F62E55" w:rsidP="00F0043A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484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F0043A" w:rsidRPr="003D0614">
              <w:rPr>
                <w:rFonts w:cs="Arial"/>
                <w:lang w:val="en-AU"/>
              </w:rPr>
              <w:t>Environmental sustainability</w:t>
            </w:r>
          </w:p>
          <w:p w14:paraId="35F8A726" w14:textId="7DFE3A93" w:rsidR="00F0043A" w:rsidRDefault="00F62E55" w:rsidP="00F0043A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0438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F0043A" w:rsidRPr="003D0614">
              <w:rPr>
                <w:rFonts w:cs="Arial"/>
                <w:lang w:val="en-AU"/>
              </w:rPr>
              <w:t>Litter action</w:t>
            </w:r>
          </w:p>
          <w:p w14:paraId="597DB969" w14:textId="7D40A31C" w:rsidR="00F0043A" w:rsidRPr="003D0614" w:rsidRDefault="00F62E55" w:rsidP="00F0043A">
            <w:pPr>
              <w:rPr>
                <w:rFonts w:cs="Arial"/>
                <w:b/>
                <w:bCs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-2347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F0043A" w:rsidRPr="003D0614">
              <w:rPr>
                <w:rFonts w:cs="Arial"/>
                <w:lang w:val="en-AU"/>
              </w:rPr>
              <w:t>Waste management</w:t>
            </w:r>
          </w:p>
        </w:tc>
        <w:tc>
          <w:tcPr>
            <w:tcW w:w="5299" w:type="dxa"/>
            <w:gridSpan w:val="4"/>
            <w:tcBorders>
              <w:bottom w:val="single" w:sz="18" w:space="0" w:color="FFFFFF"/>
            </w:tcBorders>
            <w:shd w:val="clear" w:color="auto" w:fill="F7EEE5"/>
          </w:tcPr>
          <w:p w14:paraId="1F854F04" w14:textId="34AC6F69" w:rsidR="003D0614" w:rsidRDefault="00F62E55" w:rsidP="00F0043A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-80877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F0043A" w:rsidRPr="003D0614">
              <w:rPr>
                <w:rFonts w:cs="Arial"/>
                <w:lang w:val="en-AU"/>
              </w:rPr>
              <w:t>Community containers for change</w:t>
            </w:r>
          </w:p>
          <w:p w14:paraId="4F587D21" w14:textId="221EBE68" w:rsidR="00F0043A" w:rsidRDefault="00F62E55" w:rsidP="00F0043A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1143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F0043A" w:rsidRPr="003D0614">
              <w:rPr>
                <w:rFonts w:cs="Arial"/>
                <w:lang w:val="en-AU"/>
              </w:rPr>
              <w:t>Heritage and culture</w:t>
            </w:r>
          </w:p>
          <w:p w14:paraId="5B8FD037" w14:textId="70759B0D" w:rsidR="00F0043A" w:rsidRDefault="00F62E55" w:rsidP="00F0043A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-16114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F0043A" w:rsidRPr="003D0614">
              <w:rPr>
                <w:rFonts w:cs="Arial"/>
                <w:lang w:val="en-AU"/>
              </w:rPr>
              <w:t>Environmental education</w:t>
            </w:r>
          </w:p>
          <w:p w14:paraId="37ADD1AE" w14:textId="58B02F1B" w:rsidR="00F0043A" w:rsidRPr="003D0614" w:rsidRDefault="00F62E55" w:rsidP="00F0043A">
            <w:pPr>
              <w:rPr>
                <w:rFonts w:cs="Arial"/>
                <w:b/>
                <w:bCs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-11587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3A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F0043A">
              <w:rPr>
                <w:rFonts w:cs="Arial"/>
                <w:lang w:val="en-AU"/>
              </w:rPr>
              <w:t xml:space="preserve"> </w:t>
            </w:r>
            <w:r w:rsidR="00F0043A" w:rsidRPr="003D0614">
              <w:rPr>
                <w:rFonts w:cs="Arial"/>
                <w:lang w:val="en-AU"/>
              </w:rPr>
              <w:t>Young legends</w:t>
            </w:r>
          </w:p>
        </w:tc>
      </w:tr>
      <w:tr w:rsidR="00F0043A" w:rsidRPr="00EF1E9C" w14:paraId="05436F58" w14:textId="77777777" w:rsidTr="00F0043A">
        <w:trPr>
          <w:trHeight w:val="20"/>
        </w:trPr>
        <w:tc>
          <w:tcPr>
            <w:tcW w:w="10597" w:type="dxa"/>
            <w:gridSpan w:val="6"/>
            <w:tcBorders>
              <w:bottom w:val="single" w:sz="18" w:space="0" w:color="FFFFFF"/>
            </w:tcBorders>
            <w:shd w:val="clear" w:color="auto" w:fill="F7EEE5"/>
          </w:tcPr>
          <w:p w14:paraId="24ADC61B" w14:textId="77777777" w:rsidR="00F0043A" w:rsidRDefault="00F0043A" w:rsidP="00F0043A">
            <w:pPr>
              <w:rPr>
                <w:rFonts w:cs="Arial"/>
                <w:b/>
                <w:bCs/>
                <w:lang w:val="en-AU"/>
              </w:rPr>
            </w:pPr>
            <w:r w:rsidRPr="003D0614">
              <w:rPr>
                <w:rFonts w:cs="Arial"/>
                <w:b/>
                <w:bCs/>
                <w:lang w:val="en-AU"/>
              </w:rPr>
              <w:t>Judging criteria</w:t>
            </w:r>
          </w:p>
          <w:p w14:paraId="1CE12B36" w14:textId="2B16E2B4" w:rsidR="00F0043A" w:rsidRPr="003D0614" w:rsidRDefault="00F0043A" w:rsidP="00F0043A">
            <w:pPr>
              <w:rPr>
                <w:rFonts w:cs="Arial"/>
                <w:lang w:val="en-AU"/>
              </w:rPr>
            </w:pPr>
            <w:r w:rsidRPr="003D0614">
              <w:rPr>
                <w:rFonts w:cs="Arial"/>
                <w:lang w:val="en-AU"/>
              </w:rPr>
              <w:t xml:space="preserve">You can learn more about the judging criteria for each category on our </w:t>
            </w:r>
            <w:hyperlink r:id="rId12" w:history="1">
              <w:r w:rsidRPr="00FA01C3">
                <w:rPr>
                  <w:rStyle w:val="Hyperlink"/>
                  <w:rFonts w:cs="Arial"/>
                  <w:color w:val="385E82"/>
                  <w:lang w:val="en-AU"/>
                </w:rPr>
                <w:t>categories and judging criteria webpage</w:t>
              </w:r>
            </w:hyperlink>
            <w:r w:rsidRPr="00EF1E9C">
              <w:rPr>
                <w:lang w:val="en-AU"/>
              </w:rPr>
              <w:t>.</w:t>
            </w:r>
          </w:p>
        </w:tc>
      </w:tr>
      <w:tr w:rsidR="003D0614" w:rsidRPr="00EF1E9C" w14:paraId="53F5B2A1" w14:textId="77777777" w:rsidTr="005242BC">
        <w:trPr>
          <w:trHeight w:val="519"/>
        </w:trPr>
        <w:tc>
          <w:tcPr>
            <w:tcW w:w="10597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auto" w:fill="D9E5EF"/>
          </w:tcPr>
          <w:p w14:paraId="121B72C8" w14:textId="7F5F0E00" w:rsidR="003D0614" w:rsidRDefault="003D0614" w:rsidP="00F0043A">
            <w:pPr>
              <w:shd w:val="clear" w:color="auto" w:fill="D9E5EF"/>
              <w:rPr>
                <w:rFonts w:cs="Arial"/>
                <w:b/>
                <w:bCs/>
                <w:lang w:val="en-AU"/>
              </w:rPr>
            </w:pPr>
            <w:r>
              <w:rPr>
                <w:rFonts w:cs="Arial"/>
                <w:b/>
                <w:bCs/>
                <w:lang w:val="en-AU"/>
              </w:rPr>
              <w:t>Preparing your submission</w:t>
            </w:r>
          </w:p>
          <w:p w14:paraId="36FF25AA" w14:textId="50EFA5FD" w:rsidR="003D0614" w:rsidRDefault="003D0614" w:rsidP="00F0043A">
            <w:pPr>
              <w:shd w:val="clear" w:color="auto" w:fill="D9E5EF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Please provide as much detail as you like ‒ the content fields will expand as you add text and images. </w:t>
            </w:r>
            <w:r w:rsidR="005242BC">
              <w:rPr>
                <w:rFonts w:cs="Arial"/>
                <w:lang w:val="en-AU"/>
              </w:rPr>
              <w:br/>
            </w:r>
            <w:r>
              <w:rPr>
                <w:rFonts w:cs="Arial"/>
                <w:lang w:val="en-AU"/>
              </w:rPr>
              <w:t xml:space="preserve">You can delete any categories you are not entering. </w:t>
            </w:r>
          </w:p>
          <w:p w14:paraId="4BD560F7" w14:textId="68845008" w:rsidR="003D0614" w:rsidRPr="00DB2F6B" w:rsidRDefault="003D0614" w:rsidP="00F0043A">
            <w:pPr>
              <w:shd w:val="clear" w:color="auto" w:fill="D9E5EF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The submission instructions can be found on the back page of this form.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698066"/>
          <w:left w:val="single" w:sz="4" w:space="0" w:color="698066"/>
          <w:bottom w:val="single" w:sz="4" w:space="0" w:color="698066"/>
          <w:right w:val="single" w:sz="4" w:space="0" w:color="698066"/>
          <w:insideH w:val="single" w:sz="4" w:space="0" w:color="698066"/>
          <w:insideV w:val="single" w:sz="4" w:space="0" w:color="698066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640506" w14:paraId="104864E7" w14:textId="77777777" w:rsidTr="0060019C">
        <w:tc>
          <w:tcPr>
            <w:tcW w:w="10456" w:type="dxa"/>
            <w:shd w:val="clear" w:color="auto" w:fill="698066"/>
          </w:tcPr>
          <w:bookmarkEnd w:id="1"/>
          <w:p w14:paraId="3D7E2B26" w14:textId="60783158" w:rsidR="00640506" w:rsidRPr="007B073C" w:rsidRDefault="00640506" w:rsidP="007D0D57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General appearance</w:t>
            </w:r>
          </w:p>
          <w:p w14:paraId="07CAF5E7" w14:textId="14A526C1" w:rsidR="00640506" w:rsidRPr="00640506" w:rsidRDefault="00640506" w:rsidP="007D0D57">
            <w:pPr>
              <w:pStyle w:val="Categorysubheading"/>
              <w:rPr>
                <w:sz w:val="28"/>
                <w:szCs w:val="28"/>
              </w:rPr>
            </w:pPr>
            <w:r w:rsidRPr="00640506">
              <w:t>Recognises achievements in improving the visual appearance of communitie</w:t>
            </w:r>
            <w:r w:rsidR="00AC1A28">
              <w:t>s</w:t>
            </w:r>
          </w:p>
        </w:tc>
      </w:tr>
      <w:tr w:rsidR="00640506" w14:paraId="5BBCFA2B" w14:textId="77777777" w:rsidTr="0060019C">
        <w:sdt>
          <w:sdtPr>
            <w:rPr>
              <w:rStyle w:val="BodyText1"/>
            </w:rPr>
            <w:id w:val="815225063"/>
            <w:placeholder>
              <w:docPart w:val="580AE7EC716F49B1B3A61600FC9BB95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453BE6B" w14:textId="7D9D63A7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640506" w14:paraId="60D6024C" w14:textId="77777777" w:rsidTr="0060019C">
        <w:sdt>
          <w:sdtPr>
            <w:rPr>
              <w:rStyle w:val="BodyText1"/>
            </w:rPr>
            <w:id w:val="-747806695"/>
            <w:placeholder>
              <w:docPart w:val="8F890562DC1B4D99896D493D85F73AD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7BD621A7" w14:textId="3A762AF5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640506" w14:paraId="11594A01" w14:textId="77777777" w:rsidTr="0060019C">
        <w:sdt>
          <w:sdtPr>
            <w:rPr>
              <w:rStyle w:val="BodyText1"/>
            </w:rPr>
            <w:id w:val="-114296501"/>
            <w:placeholder>
              <w:docPart w:val="ACBE2C27DD95484B8B7DE0E87F4E375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D22F68D" w14:textId="4B99DE5C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640506" w14:paraId="1963266A" w14:textId="77777777" w:rsidTr="0060019C">
        <w:sdt>
          <w:sdtPr>
            <w:rPr>
              <w:rStyle w:val="BodyText1"/>
            </w:rPr>
            <w:id w:val="518970960"/>
            <w:placeholder>
              <w:docPart w:val="7DF14996BBDC4BD29E218BE9A9AFAD2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978C67B" w14:textId="3F476627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7D0D57" w14:paraId="0B66189A" w14:textId="77777777" w:rsidTr="0060019C">
        <w:tc>
          <w:tcPr>
            <w:tcW w:w="10456" w:type="dxa"/>
            <w:shd w:val="clear" w:color="auto" w:fill="698066"/>
          </w:tcPr>
          <w:p w14:paraId="5CBED26E" w14:textId="77777777" w:rsidR="007D0D57" w:rsidRPr="007B073C" w:rsidRDefault="007D0D57" w:rsidP="007D0D57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Community action and wellbeing</w:t>
            </w:r>
          </w:p>
          <w:p w14:paraId="21FD3EFC" w14:textId="5674E84E" w:rsidR="007D0D57" w:rsidRPr="00640506" w:rsidRDefault="007D0D57" w:rsidP="007D0D57">
            <w:pPr>
              <w:pStyle w:val="Categorysubheading"/>
              <w:rPr>
                <w:sz w:val="28"/>
                <w:szCs w:val="28"/>
              </w:rPr>
            </w:pPr>
            <w:r w:rsidRPr="007D0D57">
              <w:t>Recognises achievements in creating a healthy, vibrant community that actively engages groups across sectors</w:t>
            </w:r>
            <w:r w:rsidR="00B414B1">
              <w:t>.</w:t>
            </w:r>
          </w:p>
        </w:tc>
      </w:tr>
      <w:tr w:rsidR="007D0D57" w14:paraId="7F67DC58" w14:textId="77777777" w:rsidTr="0060019C">
        <w:sdt>
          <w:sdtPr>
            <w:rPr>
              <w:rStyle w:val="BodyText1"/>
            </w:rPr>
            <w:id w:val="1650788848"/>
            <w:placeholder>
              <w:docPart w:val="A9D6841C1CDF471DAD229A1698DD489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6CA7142" w14:textId="77777777" w:rsidR="007D0D57" w:rsidRDefault="007D0D57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7D0D57" w14:paraId="325AE263" w14:textId="77777777" w:rsidTr="0060019C">
        <w:sdt>
          <w:sdtPr>
            <w:rPr>
              <w:rStyle w:val="BodyText1"/>
            </w:rPr>
            <w:id w:val="-1737388903"/>
            <w:placeholder>
              <w:docPart w:val="CE02648EF2F147B7BAA5392A5C24A05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E7D2756" w14:textId="77777777" w:rsidR="007D0D57" w:rsidRDefault="007D0D57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7D0D57" w14:paraId="504FD6AC" w14:textId="77777777" w:rsidTr="0060019C">
        <w:sdt>
          <w:sdtPr>
            <w:rPr>
              <w:rStyle w:val="BodyText1"/>
            </w:rPr>
            <w:id w:val="506252694"/>
            <w:placeholder>
              <w:docPart w:val="39486BFAAF704C01A1589264EFF4FA2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3ABC921" w14:textId="77777777" w:rsidR="007D0D57" w:rsidRDefault="007D0D57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5D4C4ACC" w14:textId="77777777" w:rsidTr="0060019C">
        <w:sdt>
          <w:sdtPr>
            <w:rPr>
              <w:rStyle w:val="BodyText1"/>
            </w:rPr>
            <w:id w:val="1699355203"/>
            <w:placeholder>
              <w:docPart w:val="6A3071A16B284EAB9CE22B051112D745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1EB5C9A" w14:textId="5233CB92" w:rsidR="00AA2FEE" w:rsidRDefault="00AA2FEE" w:rsidP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AA2FEE" w14:paraId="26C400A5" w14:textId="77777777" w:rsidTr="0060019C">
        <w:tc>
          <w:tcPr>
            <w:tcW w:w="10456" w:type="dxa"/>
            <w:shd w:val="clear" w:color="auto" w:fill="698066"/>
          </w:tcPr>
          <w:p w14:paraId="075F63B0" w14:textId="77777777" w:rsidR="00AA2FEE" w:rsidRPr="007B073C" w:rsidRDefault="00AA2FEE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Environmental sustainability</w:t>
            </w:r>
          </w:p>
          <w:p w14:paraId="4D2BDCD7" w14:textId="5138379F" w:rsidR="00AA2FEE" w:rsidRPr="00640506" w:rsidRDefault="00E022A7" w:rsidP="00B414B1">
            <w:pPr>
              <w:pStyle w:val="Categorysubheading"/>
              <w:rPr>
                <w:sz w:val="28"/>
                <w:szCs w:val="28"/>
              </w:rPr>
            </w:pPr>
            <w:r w:rsidRPr="00E022A7">
              <w:t>Recognises outstanding community achievements in adaptation to environmental change</w:t>
            </w:r>
            <w:r w:rsidR="00B414B1">
              <w:br/>
              <w:t>Note: this category i</w:t>
            </w:r>
            <w:r>
              <w:t>ncludes i</w:t>
            </w:r>
            <w:r w:rsidRPr="00E022A7">
              <w:t xml:space="preserve">nitiatives focusing on </w:t>
            </w:r>
            <w:r>
              <w:t xml:space="preserve">the </w:t>
            </w:r>
            <w:r w:rsidRPr="00E022A7">
              <w:t xml:space="preserve">preservation of natural environment, water conservation </w:t>
            </w:r>
            <w:r>
              <w:t>and</w:t>
            </w:r>
            <w:r w:rsidRPr="00E022A7">
              <w:t xml:space="preserve"> energy efficiency  </w:t>
            </w:r>
          </w:p>
        </w:tc>
      </w:tr>
      <w:tr w:rsidR="00AA2FEE" w14:paraId="2BA77DF2" w14:textId="77777777" w:rsidTr="0060019C">
        <w:sdt>
          <w:sdtPr>
            <w:rPr>
              <w:rStyle w:val="BodyText1"/>
            </w:rPr>
            <w:id w:val="1978803880"/>
            <w:placeholder>
              <w:docPart w:val="06EE8D01768D43FD9C723ADD4084246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85979EE" w14:textId="1C28762F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AA2FEE" w14:paraId="7761488D" w14:textId="77777777" w:rsidTr="0060019C">
        <w:sdt>
          <w:sdtPr>
            <w:rPr>
              <w:rStyle w:val="BodyText1"/>
            </w:rPr>
            <w:id w:val="1459600408"/>
            <w:placeholder>
              <w:docPart w:val="F40E668564DD4D029F1C5CDED31EACF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539788A0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AA2FEE" w14:paraId="48F07A97" w14:textId="77777777" w:rsidTr="0060019C">
        <w:sdt>
          <w:sdtPr>
            <w:rPr>
              <w:rStyle w:val="BodyText1"/>
            </w:rPr>
            <w:id w:val="1333101870"/>
            <w:placeholder>
              <w:docPart w:val="BF1EC0A4D34A46F79825AF65A4E2DDD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A292EAC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0E50CE20" w14:textId="77777777" w:rsidTr="0060019C">
        <w:sdt>
          <w:sdtPr>
            <w:rPr>
              <w:rStyle w:val="BodyText1"/>
            </w:rPr>
            <w:id w:val="525144520"/>
            <w:placeholder>
              <w:docPart w:val="DB7DFA3D409E49C3B7413C744526826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C9BC13B" w14:textId="58261258" w:rsidR="00AA2FEE" w:rsidRDefault="00AA2FEE" w:rsidP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AA2FEE" w14:paraId="6B4DC828" w14:textId="77777777" w:rsidTr="0060019C">
        <w:tc>
          <w:tcPr>
            <w:tcW w:w="10456" w:type="dxa"/>
            <w:shd w:val="clear" w:color="auto" w:fill="698066"/>
          </w:tcPr>
          <w:p w14:paraId="64F64722" w14:textId="77777777" w:rsidR="00AA2FEE" w:rsidRPr="007B073C" w:rsidRDefault="00AA2FEE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Litter action</w:t>
            </w:r>
          </w:p>
          <w:p w14:paraId="16AFA4B1" w14:textId="2C0D0250" w:rsidR="00AA2FEE" w:rsidRPr="00640506" w:rsidRDefault="00AA2FEE" w:rsidP="00AA2FEE">
            <w:pPr>
              <w:pStyle w:val="Categorysubheading"/>
              <w:rPr>
                <w:sz w:val="28"/>
                <w:szCs w:val="28"/>
              </w:rPr>
            </w:pPr>
            <w:r>
              <w:t>Recognises innovation and achievements in reducing and managing litter</w:t>
            </w:r>
          </w:p>
        </w:tc>
      </w:tr>
      <w:tr w:rsidR="00AA2FEE" w14:paraId="22AF0366" w14:textId="77777777" w:rsidTr="0060019C">
        <w:sdt>
          <w:sdtPr>
            <w:rPr>
              <w:rStyle w:val="BodyText1"/>
            </w:rPr>
            <w:id w:val="-2040732396"/>
            <w:placeholder>
              <w:docPart w:val="89F7E66A739D43D8A828E831160171C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20486AB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AA2FEE" w14:paraId="4A2BB061" w14:textId="77777777" w:rsidTr="0060019C">
        <w:sdt>
          <w:sdtPr>
            <w:rPr>
              <w:rStyle w:val="BodyText1"/>
            </w:rPr>
            <w:id w:val="-1565782896"/>
            <w:placeholder>
              <w:docPart w:val="334FF9D1D7AC4012BA982FBB43458B03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F221927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AA2FEE" w14:paraId="518D5C77" w14:textId="77777777" w:rsidTr="0060019C">
        <w:sdt>
          <w:sdtPr>
            <w:rPr>
              <w:rStyle w:val="BodyText1"/>
            </w:rPr>
            <w:id w:val="729962430"/>
            <w:placeholder>
              <w:docPart w:val="A1EDD713E976443EACBEBD1FA49D9A0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91A5075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0AA583E6" w14:textId="77777777" w:rsidTr="0060019C">
        <w:sdt>
          <w:sdtPr>
            <w:rPr>
              <w:rStyle w:val="BodyText1"/>
            </w:rPr>
            <w:id w:val="1529526139"/>
            <w:placeholder>
              <w:docPart w:val="263660F69EE04A57B03BD62F5A67CBE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37211168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AA2FEE" w14:paraId="286E37C2" w14:textId="77777777" w:rsidTr="0060019C">
        <w:tc>
          <w:tcPr>
            <w:tcW w:w="10456" w:type="dxa"/>
            <w:shd w:val="clear" w:color="auto" w:fill="698066"/>
          </w:tcPr>
          <w:p w14:paraId="20C52872" w14:textId="77777777" w:rsidR="00AA2FEE" w:rsidRPr="007B073C" w:rsidRDefault="00AA2FEE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Waste management</w:t>
            </w:r>
          </w:p>
          <w:p w14:paraId="474475F6" w14:textId="4F78F8E8" w:rsidR="00AA2FEE" w:rsidRPr="00640506" w:rsidRDefault="00AA2FEE" w:rsidP="00AA2FEE">
            <w:pPr>
              <w:pStyle w:val="Categorysubheading"/>
              <w:rPr>
                <w:sz w:val="28"/>
                <w:szCs w:val="28"/>
              </w:rPr>
            </w:pPr>
            <w:r>
              <w:t>Recognises innovation and achievements in reducing and managing waste</w:t>
            </w:r>
          </w:p>
        </w:tc>
      </w:tr>
      <w:tr w:rsidR="00AA2FEE" w14:paraId="56C25424" w14:textId="77777777" w:rsidTr="0060019C">
        <w:sdt>
          <w:sdtPr>
            <w:rPr>
              <w:rStyle w:val="BodyText1"/>
            </w:rPr>
            <w:id w:val="-1984150545"/>
            <w:placeholder>
              <w:docPart w:val="14D6E2A8656C44EEB1E085E88EF19324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75DDBB4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AA2FEE" w14:paraId="6C4878C0" w14:textId="77777777" w:rsidTr="0060019C">
        <w:sdt>
          <w:sdtPr>
            <w:rPr>
              <w:rStyle w:val="BodyText1"/>
            </w:rPr>
            <w:id w:val="-2110030075"/>
            <w:placeholder>
              <w:docPart w:val="EE947EC74C934157A0ECDF43FFE88DA3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7822DB6A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AA2FEE" w14:paraId="3950F471" w14:textId="77777777" w:rsidTr="0060019C">
        <w:sdt>
          <w:sdtPr>
            <w:rPr>
              <w:rStyle w:val="BodyText1"/>
            </w:rPr>
            <w:id w:val="951520782"/>
            <w:placeholder>
              <w:docPart w:val="B6EDF724CF174985A3BF272DCBAC0AF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334D58B5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2F9B2D10" w14:textId="77777777" w:rsidTr="0060019C">
        <w:sdt>
          <w:sdtPr>
            <w:rPr>
              <w:rStyle w:val="BodyText1"/>
            </w:rPr>
            <w:id w:val="-2116124187"/>
            <w:placeholder>
              <w:docPart w:val="604FA6E7D6D24319885DAF1DB9E4BC2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71BE60F9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AA2FEE" w14:paraId="13E9CF05" w14:textId="77777777" w:rsidTr="0060019C">
        <w:tc>
          <w:tcPr>
            <w:tcW w:w="10456" w:type="dxa"/>
            <w:shd w:val="clear" w:color="auto" w:fill="698066"/>
          </w:tcPr>
          <w:p w14:paraId="01F30893" w14:textId="77777777" w:rsidR="00AA2FEE" w:rsidRPr="007B073C" w:rsidRDefault="00AA2FEE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Community containers for change</w:t>
            </w:r>
          </w:p>
          <w:p w14:paraId="5F7B2FE8" w14:textId="0BE4DA9F" w:rsidR="00AA2FEE" w:rsidRPr="00AA2FEE" w:rsidRDefault="00AA2FEE" w:rsidP="00AA2FEE">
            <w:pPr>
              <w:pStyle w:val="Categorysubheading"/>
            </w:pPr>
            <w:r>
              <w:t>Recognises container refund initiatives that have positively impacted the community</w:t>
            </w:r>
          </w:p>
        </w:tc>
      </w:tr>
      <w:tr w:rsidR="00AA2FEE" w14:paraId="20F48B97" w14:textId="77777777" w:rsidTr="0060019C">
        <w:sdt>
          <w:sdtPr>
            <w:rPr>
              <w:rStyle w:val="BodyText1"/>
            </w:rPr>
            <w:id w:val="1519041449"/>
            <w:placeholder>
              <w:docPart w:val="D822A10CAB0448668C1EEDDFE82E7B6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BB7B056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AA2FEE" w14:paraId="58710E3C" w14:textId="77777777" w:rsidTr="0060019C">
        <w:sdt>
          <w:sdtPr>
            <w:rPr>
              <w:rStyle w:val="BodyText1"/>
            </w:rPr>
            <w:id w:val="-1697458466"/>
            <w:placeholder>
              <w:docPart w:val="A7AA265F84154B1C8659B742DDDB184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09BEA1C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AA2FEE" w14:paraId="0C0101E8" w14:textId="77777777" w:rsidTr="0060019C">
        <w:sdt>
          <w:sdtPr>
            <w:rPr>
              <w:rStyle w:val="BodyText1"/>
            </w:rPr>
            <w:id w:val="1726938770"/>
            <w:placeholder>
              <w:docPart w:val="989D1A7F4785471A969A026FA6B3115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43BFA61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6F067A40" w14:textId="77777777" w:rsidTr="0060019C">
        <w:sdt>
          <w:sdtPr>
            <w:rPr>
              <w:rStyle w:val="BodyText1"/>
            </w:rPr>
            <w:id w:val="-2063012876"/>
            <w:placeholder>
              <w:docPart w:val="18334A6DEB38475598AAD6C59D7CF27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1DB2CA45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AA2FEE" w14:paraId="4FDE90D4" w14:textId="77777777" w:rsidTr="0060019C">
        <w:tc>
          <w:tcPr>
            <w:tcW w:w="0" w:type="auto"/>
            <w:shd w:val="clear" w:color="auto" w:fill="698066"/>
          </w:tcPr>
          <w:p w14:paraId="71A9F619" w14:textId="77777777" w:rsidR="00AA2FEE" w:rsidRPr="007B073C" w:rsidRDefault="00AA2FEE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Heritage and culture</w:t>
            </w:r>
          </w:p>
          <w:p w14:paraId="308094F0" w14:textId="2F0791BC" w:rsidR="00AA2FEE" w:rsidRPr="00AA2FEE" w:rsidRDefault="00AA2FEE" w:rsidP="00AA2FEE">
            <w:pPr>
              <w:pStyle w:val="Categorysubheading"/>
              <w:rPr>
                <w:sz w:val="28"/>
                <w:szCs w:val="28"/>
              </w:rPr>
            </w:pPr>
            <w:r w:rsidRPr="00093514">
              <w:t>Recognises outstanding commitment to the conservation and celebration of a community’s Indigenous and non-Indigenous heritage and culture</w:t>
            </w:r>
          </w:p>
        </w:tc>
      </w:tr>
      <w:tr w:rsidR="00AA2FEE" w14:paraId="136F907F" w14:textId="77777777" w:rsidTr="0060019C">
        <w:sdt>
          <w:sdtPr>
            <w:rPr>
              <w:rStyle w:val="BodyText1"/>
            </w:rPr>
            <w:id w:val="-1561777139"/>
            <w:placeholder>
              <w:docPart w:val="B68701A9CB00443DBD430257972849AB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28670675" w14:textId="58CDD9BD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AA2FEE" w14:paraId="3C32ADC0" w14:textId="77777777" w:rsidTr="0060019C">
        <w:sdt>
          <w:sdtPr>
            <w:rPr>
              <w:rStyle w:val="BodyText1"/>
            </w:rPr>
            <w:id w:val="1228493385"/>
            <w:placeholder>
              <w:docPart w:val="D6E4CC75483E4C3E923D454A1DD382B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3A071162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AA2FEE" w14:paraId="65BE3D47" w14:textId="77777777" w:rsidTr="0060019C">
        <w:sdt>
          <w:sdtPr>
            <w:rPr>
              <w:rStyle w:val="BodyText1"/>
            </w:rPr>
            <w:id w:val="-39211435"/>
            <w:placeholder>
              <w:docPart w:val="96EDBC964EB2404CBACDD14B2ACD3D0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7F406DB9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4AE40105" w14:textId="77777777" w:rsidTr="0060019C">
        <w:sdt>
          <w:sdtPr>
            <w:rPr>
              <w:rStyle w:val="BodyText1"/>
            </w:rPr>
            <w:id w:val="1434863036"/>
            <w:placeholder>
              <w:docPart w:val="BF391A8CC2464C5B9253548F36020EF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4E41BC5C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AA2FEE" w14:paraId="22FEAF0C" w14:textId="77777777" w:rsidTr="0060019C">
        <w:tc>
          <w:tcPr>
            <w:tcW w:w="0" w:type="auto"/>
            <w:shd w:val="clear" w:color="auto" w:fill="698066"/>
          </w:tcPr>
          <w:p w14:paraId="70029588" w14:textId="77777777" w:rsidR="00AA2FEE" w:rsidRPr="007B073C" w:rsidRDefault="00AA2FEE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Environmental education</w:t>
            </w:r>
          </w:p>
          <w:p w14:paraId="01A145C8" w14:textId="565D654B" w:rsidR="00AA2FEE" w:rsidRPr="00AA2FEE" w:rsidRDefault="00AA2FEE" w:rsidP="00AA2FEE">
            <w:pPr>
              <w:pStyle w:val="Categorysubheading"/>
            </w:pPr>
            <w:r>
              <w:t>Recognises an outstanding initiative or organisation for its innovative environmental advocacy or awareness program</w:t>
            </w:r>
          </w:p>
        </w:tc>
      </w:tr>
      <w:tr w:rsidR="00AA2FEE" w14:paraId="2C216EA1" w14:textId="77777777" w:rsidTr="0060019C">
        <w:sdt>
          <w:sdtPr>
            <w:rPr>
              <w:rStyle w:val="BodyText1"/>
            </w:rPr>
            <w:id w:val="839662100"/>
            <w:placeholder>
              <w:docPart w:val="2C35201A47E4479ABB2DBEC81879E93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1F8E2B57" w14:textId="156F6753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AA2FEE" w14:paraId="56BFBA4D" w14:textId="77777777" w:rsidTr="0060019C">
        <w:sdt>
          <w:sdtPr>
            <w:rPr>
              <w:rStyle w:val="BodyText1"/>
            </w:rPr>
            <w:id w:val="1426463653"/>
            <w:placeholder>
              <w:docPart w:val="E42E3A052DEE482D84769DE2797A92DA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199DD34C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AA2FEE" w14:paraId="013D26A3" w14:textId="77777777" w:rsidTr="0060019C">
        <w:sdt>
          <w:sdtPr>
            <w:rPr>
              <w:rStyle w:val="BodyText1"/>
            </w:rPr>
            <w:id w:val="-427031681"/>
            <w:placeholder>
              <w:docPart w:val="E5D0AC9EDE0B4D159A677F52C90CA91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145AFA33" w14:textId="3E23C051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703BA794" w14:textId="77777777" w:rsidTr="0060019C">
        <w:sdt>
          <w:sdtPr>
            <w:rPr>
              <w:rStyle w:val="BodyText1"/>
            </w:rPr>
            <w:id w:val="2010256107"/>
            <w:placeholder>
              <w:docPart w:val="B7F892F613B94153BA05B68D3958F46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21FFDFDB" w14:textId="61272030" w:rsidR="00AA2FEE" w:rsidRDefault="009259AC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AA2FEE" w14:paraId="10CFCC71" w14:textId="77777777" w:rsidTr="0060019C">
        <w:tc>
          <w:tcPr>
            <w:tcW w:w="0" w:type="auto"/>
            <w:shd w:val="clear" w:color="auto" w:fill="698066"/>
          </w:tcPr>
          <w:p w14:paraId="1A13486C" w14:textId="77777777" w:rsidR="00AA2FEE" w:rsidRPr="007B073C" w:rsidRDefault="00AA2FEE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7B073C">
              <w:rPr>
                <w:rFonts w:ascii="Century Gothic" w:hAnsi="Century Gothic"/>
                <w:sz w:val="32"/>
                <w:szCs w:val="32"/>
              </w:rPr>
              <w:lastRenderedPageBreak/>
              <w:t>Young legends</w:t>
            </w:r>
          </w:p>
          <w:p w14:paraId="7DADD4F6" w14:textId="2E4699B8" w:rsidR="00AA2FEE" w:rsidRPr="00AA2FEE" w:rsidRDefault="00AA2FEE" w:rsidP="00AA2FEE">
            <w:pPr>
              <w:pStyle w:val="Categorysubheading"/>
              <w:rPr>
                <w:sz w:val="28"/>
                <w:szCs w:val="28"/>
              </w:rPr>
            </w:pPr>
            <w:r>
              <w:t>Recognises achievements by an individual or group(s) of young people (under 25) who have contributed to the sustainability of their community</w:t>
            </w:r>
            <w:r>
              <w:br/>
              <w:t>Note: the activity does not need a litter or environmental focus</w:t>
            </w:r>
          </w:p>
        </w:tc>
      </w:tr>
      <w:tr w:rsidR="00AA2FEE" w14:paraId="2EF5AD36" w14:textId="77777777" w:rsidTr="0060019C">
        <w:sdt>
          <w:sdtPr>
            <w:rPr>
              <w:rStyle w:val="BodyText1"/>
            </w:rPr>
            <w:id w:val="264427303"/>
            <w:placeholder>
              <w:docPart w:val="EBB3A384549B4A13B0A2A65C08E9C73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0EE2D442" w14:textId="5599E156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AA2FEE" w14:paraId="5F2C470A" w14:textId="77777777" w:rsidTr="0060019C">
        <w:sdt>
          <w:sdtPr>
            <w:rPr>
              <w:rStyle w:val="BodyText1"/>
            </w:rPr>
            <w:id w:val="1424687912"/>
            <w:placeholder>
              <w:docPart w:val="747799991CCC44808F995AA095477C0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2202C42A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AA2FEE" w14:paraId="73CB46DA" w14:textId="77777777" w:rsidTr="0060019C">
        <w:sdt>
          <w:sdtPr>
            <w:rPr>
              <w:rStyle w:val="BodyText1"/>
            </w:rPr>
            <w:id w:val="1532533005"/>
            <w:placeholder>
              <w:docPart w:val="B3486F27DC894CDB92027C7D30BC63E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40AE24EC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AA2FEE" w14:paraId="75975B41" w14:textId="77777777" w:rsidTr="0060019C">
        <w:sdt>
          <w:sdtPr>
            <w:rPr>
              <w:rStyle w:val="BodyText1"/>
            </w:rPr>
            <w:id w:val="-528647115"/>
            <w:placeholder>
              <w:docPart w:val="D0A55C33A8074791BD18567DAF69AEE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586A0038" w14:textId="77777777" w:rsidR="00AA2FEE" w:rsidRDefault="00AA2FEE" w:rsidP="00EB1592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</w:tbl>
    <w:p w14:paraId="21ADB1A5" w14:textId="77777777" w:rsidR="004E722E" w:rsidRDefault="004E722E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  <w:r>
        <w:rPr>
          <w:rFonts w:ascii="KAB" w:hAnsi="KAB"/>
          <w:b/>
          <w:sz w:val="24"/>
          <w:szCs w:val="24"/>
          <w:lang w:val="en-AU"/>
        </w:rPr>
        <w:br w:type="page"/>
      </w:r>
    </w:p>
    <w:p w14:paraId="308329A5" w14:textId="0C7F1DE1" w:rsidR="0082177B" w:rsidRDefault="0082177B" w:rsidP="004E722E">
      <w:pPr>
        <w:spacing w:before="240" w:after="240"/>
        <w:rPr>
          <w:color w:val="108EC3"/>
          <w:sz w:val="32"/>
          <w:szCs w:val="32"/>
          <w:lang w:val="en-AU" w:eastAsia="en-A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A9EF33" wp14:editId="57D83F78">
                <wp:extent cx="2565779" cy="450376"/>
                <wp:effectExtent l="0" t="0" r="6350" b="6985"/>
                <wp:docPr id="18521067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450376"/>
                        </a:xfrm>
                        <a:prstGeom prst="roundRect">
                          <a:avLst/>
                        </a:prstGeom>
                        <a:solidFill>
                          <a:srgbClr val="698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68D2" w14:textId="181A30F8" w:rsidR="0082177B" w:rsidRPr="005242BC" w:rsidRDefault="0082177B" w:rsidP="0082177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ubmitting you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A9EF33" id="_x0000_s1032" style="width:202.0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" fillcolor="#698066" stroked="f" strokeweight="1pt">
                <v:stroke joinstyle="miter"/>
                <v:textbox>
                  <w:txbxContent>
                    <w:p w14:paraId="32E168D2" w14:textId="181A30F8" w:rsidR="0082177B" w:rsidRPr="005242BC" w:rsidRDefault="0082177B" w:rsidP="0082177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5242BC">
                        <w:rPr>
                          <w:rFonts w:ascii="Century Gothic" w:hAnsi="Century Gothic"/>
                          <w:sz w:val="36"/>
                          <w:szCs w:val="36"/>
                        </w:rPr>
                        <w:t>Submitting your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A2D009" w14:textId="52235510" w:rsidR="004E722E" w:rsidRPr="0060019C" w:rsidRDefault="004E722E" w:rsidP="0082177B">
      <w:pPr>
        <w:rPr>
          <w:b/>
          <w:bCs/>
          <w:color w:val="698066"/>
          <w:sz w:val="28"/>
          <w:szCs w:val="28"/>
          <w:lang w:val="en-AU" w:eastAsia="en-AU"/>
        </w:rPr>
      </w:pPr>
      <w:r w:rsidRPr="0060019C">
        <w:rPr>
          <w:b/>
          <w:bCs/>
          <w:color w:val="698066"/>
          <w:sz w:val="28"/>
          <w:szCs w:val="28"/>
          <w:lang w:val="en-AU" w:eastAsia="en-AU"/>
        </w:rPr>
        <w:t xml:space="preserve">Submissions are due by 12pm </w:t>
      </w:r>
      <w:r w:rsidR="0082177B" w:rsidRPr="0060019C">
        <w:rPr>
          <w:b/>
          <w:bCs/>
          <w:color w:val="698066"/>
          <w:sz w:val="28"/>
          <w:szCs w:val="28"/>
          <w:lang w:val="en-AU" w:eastAsia="en-AU"/>
        </w:rPr>
        <w:t xml:space="preserve">on </w:t>
      </w:r>
      <w:r w:rsidRPr="0060019C">
        <w:rPr>
          <w:b/>
          <w:bCs/>
          <w:color w:val="698066"/>
          <w:sz w:val="28"/>
          <w:szCs w:val="28"/>
          <w:lang w:val="en-AU" w:eastAsia="en-AU"/>
        </w:rPr>
        <w:t>Friday 23 August.</w:t>
      </w:r>
    </w:p>
    <w:p w14:paraId="55AAC88E" w14:textId="1C6BD655" w:rsidR="0082177B" w:rsidRDefault="004E722E" w:rsidP="0082177B">
      <w:pPr>
        <w:rPr>
          <w:lang w:val="en-AU" w:eastAsia="en-AU"/>
        </w:rPr>
      </w:pPr>
      <w:r>
        <w:rPr>
          <w:lang w:val="en-AU" w:eastAsia="en-AU"/>
        </w:rPr>
        <w:t>Email your submission to</w:t>
      </w:r>
      <w:r w:rsidR="0082177B">
        <w:rPr>
          <w:lang w:val="en-AU" w:eastAsia="en-AU"/>
        </w:rPr>
        <w:t xml:space="preserve"> </w:t>
      </w:r>
      <w:hyperlink r:id="rId13" w:history="1">
        <w:r w:rsidR="0082177B" w:rsidRPr="00FA01C3">
          <w:rPr>
            <w:rStyle w:val="Hyperlink"/>
            <w:color w:val="385E82"/>
            <w:lang w:val="en-AU" w:eastAsia="en-AU"/>
          </w:rPr>
          <w:t>tidytowns@kabc.wa.gov.au</w:t>
        </w:r>
      </w:hyperlink>
      <w:r w:rsidR="0082177B">
        <w:rPr>
          <w:lang w:val="en-AU" w:eastAsia="en-AU"/>
        </w:rPr>
        <w:t>.</w:t>
      </w:r>
    </w:p>
    <w:p w14:paraId="7644EB5D" w14:textId="16E40BBA" w:rsidR="00E022A7" w:rsidRDefault="00E022A7" w:rsidP="0082177B">
      <w:pPr>
        <w:rPr>
          <w:lang w:val="en-AU" w:eastAsia="en-AU"/>
        </w:rPr>
      </w:pPr>
      <w:r>
        <w:rPr>
          <w:lang w:val="en-AU" w:eastAsia="en-AU"/>
        </w:rPr>
        <w:t>Please provide all your supporting documents, images and videos with your submission by either:</w:t>
      </w:r>
    </w:p>
    <w:p w14:paraId="5C18F1FA" w14:textId="30663662" w:rsidR="00E022A7" w:rsidRPr="0082177B" w:rsidRDefault="00E022A7" w:rsidP="0082177B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en-AU" w:eastAsia="en-AU"/>
        </w:rPr>
      </w:pPr>
      <w:r w:rsidRPr="0082177B">
        <w:rPr>
          <w:lang w:val="en-AU" w:eastAsia="en-AU"/>
        </w:rPr>
        <w:t xml:space="preserve">attaching copies of the files </w:t>
      </w:r>
    </w:p>
    <w:p w14:paraId="081B7A92" w14:textId="205E5ECF" w:rsidR="00E022A7" w:rsidRPr="0082177B" w:rsidRDefault="00E022A7" w:rsidP="0082177B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en-AU" w:eastAsia="en-AU"/>
        </w:rPr>
      </w:pPr>
      <w:r w:rsidRPr="0082177B">
        <w:rPr>
          <w:lang w:val="en-AU" w:eastAsia="en-AU"/>
        </w:rPr>
        <w:t>providing a link to a shared folder (Dropbox, OneDrive, etc.).</w:t>
      </w:r>
    </w:p>
    <w:p w14:paraId="768D0236" w14:textId="084530AB" w:rsidR="004E722E" w:rsidRDefault="00E022A7" w:rsidP="0082177B">
      <w:pPr>
        <w:rPr>
          <w:lang w:val="en-AU" w:eastAsia="en-AU"/>
        </w:rPr>
      </w:pPr>
      <w:r w:rsidRPr="00E022A7">
        <w:rPr>
          <w:lang w:val="en-AU" w:eastAsia="en-AU"/>
        </w:rPr>
        <w:t>Submissions</w:t>
      </w:r>
      <w:r>
        <w:rPr>
          <w:lang w:val="en-AU" w:eastAsia="en-AU"/>
        </w:rPr>
        <w:t xml:space="preserve"> can also be</w:t>
      </w:r>
      <w:r w:rsidR="00D85138">
        <w:rPr>
          <w:lang w:val="en-AU" w:eastAsia="en-AU"/>
        </w:rPr>
        <w:t xml:space="preserve"> printed and mailed to</w:t>
      </w:r>
      <w:r>
        <w:rPr>
          <w:lang w:val="en-AU" w:eastAsia="en-AU"/>
        </w:rPr>
        <w:t>:</w:t>
      </w:r>
    </w:p>
    <w:p w14:paraId="6817D7E2" w14:textId="2F0E9886" w:rsidR="00E022A7" w:rsidRDefault="00E022A7" w:rsidP="0082177B">
      <w:pPr>
        <w:ind w:left="720"/>
        <w:rPr>
          <w:lang w:val="en-AU" w:eastAsia="en-AU"/>
        </w:rPr>
      </w:pPr>
      <w:r>
        <w:rPr>
          <w:lang w:val="en-AU" w:eastAsia="en-AU"/>
        </w:rPr>
        <w:t>Tidy Towns Sustainable Communities Awards</w:t>
      </w:r>
    </w:p>
    <w:p w14:paraId="1C722DD8" w14:textId="26F9D3FD" w:rsidR="00E022A7" w:rsidRDefault="00E022A7" w:rsidP="0082177B">
      <w:pPr>
        <w:ind w:left="720"/>
        <w:rPr>
          <w:lang w:val="en-AU" w:eastAsia="en-AU"/>
        </w:rPr>
      </w:pPr>
      <w:r>
        <w:rPr>
          <w:lang w:val="en-AU" w:eastAsia="en-AU"/>
        </w:rPr>
        <w:t>Keep Australia Beautiful Council</w:t>
      </w:r>
    </w:p>
    <w:p w14:paraId="5E16A3C6" w14:textId="72BBB59F" w:rsidR="00E022A7" w:rsidRDefault="00E022A7" w:rsidP="0082177B">
      <w:pPr>
        <w:ind w:left="720"/>
        <w:rPr>
          <w:lang w:val="en-AU" w:eastAsia="en-AU"/>
        </w:rPr>
      </w:pPr>
      <w:r>
        <w:rPr>
          <w:lang w:val="en-AU" w:eastAsia="en-AU"/>
        </w:rPr>
        <w:t>Locked Bag 10</w:t>
      </w:r>
    </w:p>
    <w:p w14:paraId="5DB0F0A0" w14:textId="0CDB00DC" w:rsidR="00E022A7" w:rsidRPr="00E022A7" w:rsidRDefault="00E022A7" w:rsidP="0082177B">
      <w:pPr>
        <w:ind w:left="720"/>
        <w:rPr>
          <w:lang w:val="en-AU" w:eastAsia="en-AU"/>
        </w:rPr>
      </w:pPr>
      <w:r>
        <w:rPr>
          <w:lang w:val="en-AU" w:eastAsia="en-AU"/>
        </w:rPr>
        <w:t>JOONDALUP DC 6027</w:t>
      </w:r>
    </w:p>
    <w:p w14:paraId="432BC3C9" w14:textId="39AD034A" w:rsidR="00691506" w:rsidRPr="0082177B" w:rsidRDefault="00D85138" w:rsidP="0082177B">
      <w:pPr>
        <w:rPr>
          <w:lang w:val="en-AU" w:eastAsia="en-AU"/>
        </w:rPr>
      </w:pPr>
      <w:r w:rsidRPr="0082177B">
        <w:rPr>
          <w:lang w:val="en-AU" w:eastAsia="en-AU"/>
        </w:rPr>
        <w:t>If you require assistance, please email</w:t>
      </w:r>
      <w:r w:rsidR="0082177B">
        <w:rPr>
          <w:lang w:val="en-AU" w:eastAsia="en-AU"/>
        </w:rPr>
        <w:t xml:space="preserve"> </w:t>
      </w:r>
      <w:hyperlink r:id="rId14" w:history="1">
        <w:r w:rsidR="0082177B" w:rsidRPr="00FA01C3">
          <w:rPr>
            <w:rStyle w:val="Hyperlink"/>
            <w:color w:val="385E82"/>
            <w:lang w:val="en-AU" w:eastAsia="en-AU"/>
          </w:rPr>
          <w:t>tidytowns@kabc.wa.gov.au</w:t>
        </w:r>
      </w:hyperlink>
      <w:r>
        <w:rPr>
          <w:lang w:val="en-AU" w:eastAsia="en-AU"/>
        </w:rPr>
        <w:t xml:space="preserve"> or phone 6363 721</w:t>
      </w:r>
      <w:r w:rsidR="0082177B">
        <w:rPr>
          <w:lang w:val="en-AU" w:eastAsia="en-AU"/>
        </w:rPr>
        <w:t>0</w:t>
      </w:r>
      <w:r>
        <w:rPr>
          <w:lang w:val="en-AU" w:eastAsia="en-AU"/>
        </w:rPr>
        <w:t>.</w:t>
      </w:r>
    </w:p>
    <w:p w14:paraId="24CAAE2A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1ECE2EC2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068FC58D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3FF1F015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325E26BC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74283ECD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23FEF5DA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04F4BDFD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15B275FD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69093391" w14:textId="77777777" w:rsidR="00F12C68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</w:p>
    <w:p w14:paraId="7383243F" w14:textId="6A265600" w:rsidR="00F434E2" w:rsidRPr="00EF1E9C" w:rsidRDefault="00F12C68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w:drawing>
          <wp:inline distT="0" distB="0" distL="0" distR="0" wp14:anchorId="5BBE2BC5" wp14:editId="7A652919">
            <wp:extent cx="6645910" cy="1552575"/>
            <wp:effectExtent l="0" t="0" r="2540" b="9525"/>
            <wp:docPr id="57639244" name="Picture 2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244" name="Picture 2" descr="A group of logos with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D75" w:rsidRPr="00EF1E9C"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4227C" wp14:editId="429EE482">
                <wp:simplePos x="0" y="0"/>
                <wp:positionH relativeFrom="column">
                  <wp:posOffset>-3314700</wp:posOffset>
                </wp:positionH>
                <wp:positionV relativeFrom="paragraph">
                  <wp:posOffset>7572375</wp:posOffset>
                </wp:positionV>
                <wp:extent cx="2571750" cy="400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0E7C" id="Rectangle 11" o:spid="_x0000_s1026" style="position:absolute;margin-left:-261pt;margin-top:596.25pt;width:202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" fillcolor="#5b9bd5 [3204]" strokecolor="#1f4d78 [1604]" strokeweight="1pt"/>
            </w:pict>
          </mc:Fallback>
        </mc:AlternateContent>
      </w:r>
    </w:p>
    <w:sectPr w:rsidR="00F434E2" w:rsidRPr="00EF1E9C" w:rsidSect="00F62E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720" w:bottom="1134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E084" w14:textId="77777777" w:rsidR="001B20B0" w:rsidRDefault="001B20B0" w:rsidP="003C6F56">
      <w:pPr>
        <w:spacing w:after="0" w:line="240" w:lineRule="auto"/>
      </w:pPr>
      <w:r>
        <w:separator/>
      </w:r>
    </w:p>
  </w:endnote>
  <w:endnote w:type="continuationSeparator" w:id="0">
    <w:p w14:paraId="42B77933" w14:textId="77777777" w:rsidR="001B20B0" w:rsidRDefault="001B20B0" w:rsidP="003C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0FE6" w14:textId="77777777" w:rsidR="00F62E55" w:rsidRDefault="00F62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872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6586C9" w14:textId="7A019DEE" w:rsidR="001C716D" w:rsidRDefault="003D0614" w:rsidP="003D0614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14A833" wp14:editId="2871B777">
                  <wp:simplePos x="0" y="0"/>
                  <wp:positionH relativeFrom="column">
                    <wp:posOffset>-450376</wp:posOffset>
                  </wp:positionH>
                  <wp:positionV relativeFrom="paragraph">
                    <wp:posOffset>-796180</wp:posOffset>
                  </wp:positionV>
                  <wp:extent cx="7560860" cy="1301081"/>
                  <wp:effectExtent l="0" t="0" r="2540" b="0"/>
                  <wp:wrapNone/>
                  <wp:docPr id="1288165332" name="Picture 1" descr="A white background with a black and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65332" name="Picture 1" descr="A white background with a black and white background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377" cy="131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16D">
              <w:t xml:space="preserve">Page </w:t>
            </w:r>
            <w:r w:rsidR="001C716D">
              <w:rPr>
                <w:b/>
                <w:bCs/>
                <w:sz w:val="24"/>
                <w:szCs w:val="24"/>
              </w:rPr>
              <w:fldChar w:fldCharType="begin"/>
            </w:r>
            <w:r w:rsidR="001C716D">
              <w:rPr>
                <w:b/>
                <w:bCs/>
              </w:rPr>
              <w:instrText xml:space="preserve"> PAGE </w:instrText>
            </w:r>
            <w:r w:rsidR="001C716D">
              <w:rPr>
                <w:b/>
                <w:bCs/>
                <w:sz w:val="24"/>
                <w:szCs w:val="24"/>
              </w:rPr>
              <w:fldChar w:fldCharType="separate"/>
            </w:r>
            <w:r w:rsidR="001C716D">
              <w:rPr>
                <w:b/>
                <w:bCs/>
                <w:noProof/>
              </w:rPr>
              <w:t>2</w:t>
            </w:r>
            <w:r w:rsidR="001C716D">
              <w:rPr>
                <w:b/>
                <w:bCs/>
                <w:sz w:val="24"/>
                <w:szCs w:val="24"/>
              </w:rPr>
              <w:fldChar w:fldCharType="end"/>
            </w:r>
            <w:r w:rsidR="001C716D">
              <w:t xml:space="preserve"> of </w:t>
            </w:r>
            <w:r w:rsidR="001C716D">
              <w:rPr>
                <w:b/>
                <w:bCs/>
                <w:sz w:val="24"/>
                <w:szCs w:val="24"/>
              </w:rPr>
              <w:fldChar w:fldCharType="begin"/>
            </w:r>
            <w:r w:rsidR="001C716D">
              <w:rPr>
                <w:b/>
                <w:bCs/>
              </w:rPr>
              <w:instrText xml:space="preserve"> NUMPAGES  </w:instrText>
            </w:r>
            <w:r w:rsidR="001C716D">
              <w:rPr>
                <w:b/>
                <w:bCs/>
                <w:sz w:val="24"/>
                <w:szCs w:val="24"/>
              </w:rPr>
              <w:fldChar w:fldCharType="separate"/>
            </w:r>
            <w:r w:rsidR="001C716D">
              <w:rPr>
                <w:b/>
                <w:bCs/>
                <w:noProof/>
              </w:rPr>
              <w:t>2</w:t>
            </w:r>
            <w:r w:rsidR="001C71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BEAA" w14:textId="77777777" w:rsidR="00F62E55" w:rsidRDefault="00F62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A4A3" w14:textId="77777777" w:rsidR="001B20B0" w:rsidRDefault="001B20B0" w:rsidP="003C6F56">
      <w:pPr>
        <w:spacing w:after="0" w:line="240" w:lineRule="auto"/>
      </w:pPr>
      <w:r>
        <w:separator/>
      </w:r>
    </w:p>
  </w:footnote>
  <w:footnote w:type="continuationSeparator" w:id="0">
    <w:p w14:paraId="3B57DB2E" w14:textId="77777777" w:rsidR="001B20B0" w:rsidRDefault="001B20B0" w:rsidP="003C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9A49" w14:textId="77777777" w:rsidR="00F62E55" w:rsidRDefault="00F62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AC32" w14:textId="77777777" w:rsidR="00F62E55" w:rsidRDefault="00F62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F436" w14:textId="439F7523" w:rsidR="00C0504B" w:rsidRDefault="00265A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5DA790" wp14:editId="4DD38A9B">
          <wp:simplePos x="0" y="0"/>
          <wp:positionH relativeFrom="column">
            <wp:posOffset>-443552</wp:posOffset>
          </wp:positionH>
          <wp:positionV relativeFrom="paragraph">
            <wp:posOffset>-339574</wp:posOffset>
          </wp:positionV>
          <wp:extent cx="7527662" cy="10645253"/>
          <wp:effectExtent l="0" t="0" r="0" b="3810"/>
          <wp:wrapNone/>
          <wp:docPr id="347701347" name="Picture 1" descr="A poster with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701347" name="Picture 1" descr="A poster with a group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016" cy="1066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D64"/>
    <w:multiLevelType w:val="hybridMultilevel"/>
    <w:tmpl w:val="085E49B4"/>
    <w:lvl w:ilvl="0" w:tplc="701EAD9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1BB"/>
    <w:multiLevelType w:val="hybridMultilevel"/>
    <w:tmpl w:val="E0ACA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17EF"/>
    <w:multiLevelType w:val="hybridMultilevel"/>
    <w:tmpl w:val="DFD46988"/>
    <w:lvl w:ilvl="0" w:tplc="701EA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65EE8"/>
    <w:multiLevelType w:val="hybridMultilevel"/>
    <w:tmpl w:val="5EE4C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800"/>
    <w:multiLevelType w:val="hybridMultilevel"/>
    <w:tmpl w:val="EAE2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31063">
    <w:abstractNumId w:val="1"/>
  </w:num>
  <w:num w:numId="2" w16cid:durableId="1097553349">
    <w:abstractNumId w:val="0"/>
  </w:num>
  <w:num w:numId="3" w16cid:durableId="1829011084">
    <w:abstractNumId w:val="2"/>
  </w:num>
  <w:num w:numId="4" w16cid:durableId="1769698360">
    <w:abstractNumId w:val="4"/>
  </w:num>
  <w:num w:numId="5" w16cid:durableId="192152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2"/>
    <w:rsid w:val="00001D04"/>
    <w:rsid w:val="0000227C"/>
    <w:rsid w:val="00004F35"/>
    <w:rsid w:val="00011C51"/>
    <w:rsid w:val="00012AA9"/>
    <w:rsid w:val="0003702F"/>
    <w:rsid w:val="000427BD"/>
    <w:rsid w:val="00045BBF"/>
    <w:rsid w:val="000625C8"/>
    <w:rsid w:val="00072E4B"/>
    <w:rsid w:val="00093514"/>
    <w:rsid w:val="000944FA"/>
    <w:rsid w:val="00096F95"/>
    <w:rsid w:val="000A244A"/>
    <w:rsid w:val="000A5A3A"/>
    <w:rsid w:val="000D3233"/>
    <w:rsid w:val="000D4DE2"/>
    <w:rsid w:val="000D77CB"/>
    <w:rsid w:val="000E0A14"/>
    <w:rsid w:val="000E56C9"/>
    <w:rsid w:val="000F6381"/>
    <w:rsid w:val="00112356"/>
    <w:rsid w:val="001204F3"/>
    <w:rsid w:val="001305B3"/>
    <w:rsid w:val="0013369D"/>
    <w:rsid w:val="00135962"/>
    <w:rsid w:val="00137A34"/>
    <w:rsid w:val="00140555"/>
    <w:rsid w:val="0016188A"/>
    <w:rsid w:val="00172016"/>
    <w:rsid w:val="001758F4"/>
    <w:rsid w:val="00191F25"/>
    <w:rsid w:val="00192773"/>
    <w:rsid w:val="001A41EF"/>
    <w:rsid w:val="001B107F"/>
    <w:rsid w:val="001B20B0"/>
    <w:rsid w:val="001C716D"/>
    <w:rsid w:val="001D6B90"/>
    <w:rsid w:val="001D72E6"/>
    <w:rsid w:val="001E05E4"/>
    <w:rsid w:val="001E0F32"/>
    <w:rsid w:val="001E34E3"/>
    <w:rsid w:val="001F2D42"/>
    <w:rsid w:val="001F4D52"/>
    <w:rsid w:val="002019A1"/>
    <w:rsid w:val="002023C1"/>
    <w:rsid w:val="002500D4"/>
    <w:rsid w:val="00261C5B"/>
    <w:rsid w:val="00265A8D"/>
    <w:rsid w:val="002768F6"/>
    <w:rsid w:val="002769D1"/>
    <w:rsid w:val="002774A6"/>
    <w:rsid w:val="00287854"/>
    <w:rsid w:val="002914D8"/>
    <w:rsid w:val="002A321D"/>
    <w:rsid w:val="002A6F89"/>
    <w:rsid w:val="002C5D91"/>
    <w:rsid w:val="002D3A07"/>
    <w:rsid w:val="002D724B"/>
    <w:rsid w:val="002E4B3A"/>
    <w:rsid w:val="002E6769"/>
    <w:rsid w:val="002E6D68"/>
    <w:rsid w:val="002F2302"/>
    <w:rsid w:val="002F35A7"/>
    <w:rsid w:val="00300457"/>
    <w:rsid w:val="0030479C"/>
    <w:rsid w:val="00306796"/>
    <w:rsid w:val="00310869"/>
    <w:rsid w:val="00312A1D"/>
    <w:rsid w:val="00314D8E"/>
    <w:rsid w:val="00320FBE"/>
    <w:rsid w:val="003265FB"/>
    <w:rsid w:val="003403C0"/>
    <w:rsid w:val="00376D8C"/>
    <w:rsid w:val="003A265D"/>
    <w:rsid w:val="003A3B2F"/>
    <w:rsid w:val="003C6F56"/>
    <w:rsid w:val="003D0614"/>
    <w:rsid w:val="003D6085"/>
    <w:rsid w:val="003E5AD5"/>
    <w:rsid w:val="003E5D53"/>
    <w:rsid w:val="003F3B4F"/>
    <w:rsid w:val="00403857"/>
    <w:rsid w:val="00457DAC"/>
    <w:rsid w:val="0046175F"/>
    <w:rsid w:val="00466C94"/>
    <w:rsid w:val="00481945"/>
    <w:rsid w:val="00491B27"/>
    <w:rsid w:val="00491ECD"/>
    <w:rsid w:val="00496B93"/>
    <w:rsid w:val="00496CB0"/>
    <w:rsid w:val="004A7041"/>
    <w:rsid w:val="004B1E74"/>
    <w:rsid w:val="004D215B"/>
    <w:rsid w:val="004D69D8"/>
    <w:rsid w:val="004D7EC5"/>
    <w:rsid w:val="004E4BFA"/>
    <w:rsid w:val="004E722E"/>
    <w:rsid w:val="004F5BFD"/>
    <w:rsid w:val="004F62C6"/>
    <w:rsid w:val="0050620D"/>
    <w:rsid w:val="005100E5"/>
    <w:rsid w:val="0051564F"/>
    <w:rsid w:val="00515DED"/>
    <w:rsid w:val="005242BC"/>
    <w:rsid w:val="00533F61"/>
    <w:rsid w:val="005443B2"/>
    <w:rsid w:val="00550F71"/>
    <w:rsid w:val="005557CE"/>
    <w:rsid w:val="00583EDB"/>
    <w:rsid w:val="005C01C9"/>
    <w:rsid w:val="005D17E3"/>
    <w:rsid w:val="005E4F6E"/>
    <w:rsid w:val="005E7548"/>
    <w:rsid w:val="0060019C"/>
    <w:rsid w:val="0061035D"/>
    <w:rsid w:val="006243D2"/>
    <w:rsid w:val="00640506"/>
    <w:rsid w:val="0064655C"/>
    <w:rsid w:val="00647DA7"/>
    <w:rsid w:val="006506E1"/>
    <w:rsid w:val="00654AA6"/>
    <w:rsid w:val="006574B0"/>
    <w:rsid w:val="00666405"/>
    <w:rsid w:val="0067262B"/>
    <w:rsid w:val="00691506"/>
    <w:rsid w:val="006932AA"/>
    <w:rsid w:val="0069346C"/>
    <w:rsid w:val="006B2FA3"/>
    <w:rsid w:val="00714217"/>
    <w:rsid w:val="00723FD7"/>
    <w:rsid w:val="00725BD9"/>
    <w:rsid w:val="00732166"/>
    <w:rsid w:val="00742179"/>
    <w:rsid w:val="00776AAC"/>
    <w:rsid w:val="00785ECE"/>
    <w:rsid w:val="00797480"/>
    <w:rsid w:val="007A6598"/>
    <w:rsid w:val="007B059B"/>
    <w:rsid w:val="007B073C"/>
    <w:rsid w:val="007B3346"/>
    <w:rsid w:val="007B75EB"/>
    <w:rsid w:val="007C2F35"/>
    <w:rsid w:val="007C318C"/>
    <w:rsid w:val="007C31F8"/>
    <w:rsid w:val="007C6443"/>
    <w:rsid w:val="007D0D57"/>
    <w:rsid w:val="007D2CC6"/>
    <w:rsid w:val="007D6A88"/>
    <w:rsid w:val="007F66FD"/>
    <w:rsid w:val="00811817"/>
    <w:rsid w:val="00817ED2"/>
    <w:rsid w:val="0082177B"/>
    <w:rsid w:val="00827DAA"/>
    <w:rsid w:val="00833AFF"/>
    <w:rsid w:val="00840725"/>
    <w:rsid w:val="00847399"/>
    <w:rsid w:val="008561A8"/>
    <w:rsid w:val="00860EBC"/>
    <w:rsid w:val="0086280C"/>
    <w:rsid w:val="00892FCB"/>
    <w:rsid w:val="008A2418"/>
    <w:rsid w:val="008B5D5C"/>
    <w:rsid w:val="008C02F2"/>
    <w:rsid w:val="008E7A5A"/>
    <w:rsid w:val="008E7E36"/>
    <w:rsid w:val="008F4A2D"/>
    <w:rsid w:val="00904E91"/>
    <w:rsid w:val="00914064"/>
    <w:rsid w:val="0091491E"/>
    <w:rsid w:val="0091616A"/>
    <w:rsid w:val="00916293"/>
    <w:rsid w:val="009201C3"/>
    <w:rsid w:val="009259AC"/>
    <w:rsid w:val="00933737"/>
    <w:rsid w:val="00946AAE"/>
    <w:rsid w:val="00956AB4"/>
    <w:rsid w:val="009602DF"/>
    <w:rsid w:val="00965F7C"/>
    <w:rsid w:val="00980873"/>
    <w:rsid w:val="009B1063"/>
    <w:rsid w:val="00A23D75"/>
    <w:rsid w:val="00A27422"/>
    <w:rsid w:val="00A33F9E"/>
    <w:rsid w:val="00A373D0"/>
    <w:rsid w:val="00A57282"/>
    <w:rsid w:val="00A57292"/>
    <w:rsid w:val="00A628FF"/>
    <w:rsid w:val="00A83435"/>
    <w:rsid w:val="00A8400A"/>
    <w:rsid w:val="00A91E80"/>
    <w:rsid w:val="00AA189A"/>
    <w:rsid w:val="00AA1E6D"/>
    <w:rsid w:val="00AA2ED8"/>
    <w:rsid w:val="00AA2FEE"/>
    <w:rsid w:val="00AC1A28"/>
    <w:rsid w:val="00AD5478"/>
    <w:rsid w:val="00AE79F1"/>
    <w:rsid w:val="00B20975"/>
    <w:rsid w:val="00B22D28"/>
    <w:rsid w:val="00B277B0"/>
    <w:rsid w:val="00B412B2"/>
    <w:rsid w:val="00B414B1"/>
    <w:rsid w:val="00B752FA"/>
    <w:rsid w:val="00B90693"/>
    <w:rsid w:val="00B94DFB"/>
    <w:rsid w:val="00BA76A4"/>
    <w:rsid w:val="00BB32D3"/>
    <w:rsid w:val="00BC5D5E"/>
    <w:rsid w:val="00BD07B4"/>
    <w:rsid w:val="00BE5E0B"/>
    <w:rsid w:val="00BF25D8"/>
    <w:rsid w:val="00BF2F38"/>
    <w:rsid w:val="00BF39C7"/>
    <w:rsid w:val="00BF514E"/>
    <w:rsid w:val="00C0504B"/>
    <w:rsid w:val="00C06497"/>
    <w:rsid w:val="00C23CB4"/>
    <w:rsid w:val="00C3408C"/>
    <w:rsid w:val="00C34EEA"/>
    <w:rsid w:val="00CB612F"/>
    <w:rsid w:val="00CC6D82"/>
    <w:rsid w:val="00CD1960"/>
    <w:rsid w:val="00CD2E93"/>
    <w:rsid w:val="00CE28C9"/>
    <w:rsid w:val="00CF1336"/>
    <w:rsid w:val="00CF16C4"/>
    <w:rsid w:val="00CF2EFE"/>
    <w:rsid w:val="00CF7401"/>
    <w:rsid w:val="00D01DFE"/>
    <w:rsid w:val="00D376EB"/>
    <w:rsid w:val="00D5767E"/>
    <w:rsid w:val="00D80BED"/>
    <w:rsid w:val="00D85138"/>
    <w:rsid w:val="00DA54E4"/>
    <w:rsid w:val="00DB2F6B"/>
    <w:rsid w:val="00DC44B6"/>
    <w:rsid w:val="00DD24AD"/>
    <w:rsid w:val="00DE1643"/>
    <w:rsid w:val="00DF0103"/>
    <w:rsid w:val="00DF3724"/>
    <w:rsid w:val="00E022A7"/>
    <w:rsid w:val="00E03A4E"/>
    <w:rsid w:val="00E12780"/>
    <w:rsid w:val="00E13EB1"/>
    <w:rsid w:val="00E20DF1"/>
    <w:rsid w:val="00E242A3"/>
    <w:rsid w:val="00E343D5"/>
    <w:rsid w:val="00E35F8A"/>
    <w:rsid w:val="00E53BE2"/>
    <w:rsid w:val="00E76783"/>
    <w:rsid w:val="00E83C2E"/>
    <w:rsid w:val="00E9002A"/>
    <w:rsid w:val="00EA0B5E"/>
    <w:rsid w:val="00EB2694"/>
    <w:rsid w:val="00EB328A"/>
    <w:rsid w:val="00EB719C"/>
    <w:rsid w:val="00ED68E0"/>
    <w:rsid w:val="00EE5D4B"/>
    <w:rsid w:val="00EF1E9C"/>
    <w:rsid w:val="00F0043A"/>
    <w:rsid w:val="00F00CC3"/>
    <w:rsid w:val="00F11F61"/>
    <w:rsid w:val="00F12C68"/>
    <w:rsid w:val="00F434E2"/>
    <w:rsid w:val="00F45507"/>
    <w:rsid w:val="00F62A5C"/>
    <w:rsid w:val="00F62E55"/>
    <w:rsid w:val="00F64BDE"/>
    <w:rsid w:val="00F771AC"/>
    <w:rsid w:val="00F80537"/>
    <w:rsid w:val="00F82D12"/>
    <w:rsid w:val="00FA01C3"/>
    <w:rsid w:val="00FB3E53"/>
    <w:rsid w:val="00FB75AC"/>
    <w:rsid w:val="00FD37B3"/>
    <w:rsid w:val="00FE466A"/>
    <w:rsid w:val="00FE5CB6"/>
    <w:rsid w:val="00FE5CE3"/>
    <w:rsid w:val="00FE6BBF"/>
    <w:rsid w:val="00FE7BC6"/>
    <w:rsid w:val="00FF11F5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6BF1"/>
  <w15:docId w15:val="{311BAB23-D824-48D5-BCE8-16C3579E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B1"/>
    <w:pPr>
      <w:spacing w:after="120" w:line="300" w:lineRule="atLeast"/>
    </w:pPr>
    <w:rPr>
      <w:rFonts w:ascii="Arial" w:eastAsiaTheme="minorEastAsia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A3A"/>
    <w:pPr>
      <w:outlineLvl w:val="0"/>
    </w:pPr>
    <w:rPr>
      <w:color w:val="385E82"/>
      <w:sz w:val="44"/>
      <w:szCs w:val="4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9C"/>
    <w:pPr>
      <w:outlineLvl w:val="1"/>
    </w:pPr>
    <w:rPr>
      <w:color w:val="25408F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BNA">
    <w:name w:val="KABNA"/>
    <w:basedOn w:val="Normal"/>
    <w:link w:val="KABNAChar"/>
    <w:qFormat/>
    <w:rsid w:val="00817ED2"/>
    <w:pPr>
      <w:spacing w:after="160" w:line="259" w:lineRule="auto"/>
    </w:pPr>
    <w:rPr>
      <w:rFonts w:eastAsiaTheme="minorHAnsi" w:cs="Arial"/>
      <w:color w:val="000000" w:themeColor="text1"/>
      <w:lang w:val="en-AU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ABNAChar">
    <w:name w:val="KABNA Char"/>
    <w:basedOn w:val="DefaultParagraphFont"/>
    <w:link w:val="KABNA"/>
    <w:rsid w:val="00817ED2"/>
    <w:rPr>
      <w:rFonts w:ascii="Arial" w:hAnsi="Arial" w:cs="Arial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Hyperlink">
    <w:name w:val="Hyperlink"/>
    <w:rsid w:val="00817E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17E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7ED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5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56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3C6F56"/>
    <w:rPr>
      <w:color w:val="808080"/>
    </w:rPr>
  </w:style>
  <w:style w:type="table" w:styleId="TableGrid">
    <w:name w:val="Table Grid"/>
    <w:basedOn w:val="TableNormal"/>
    <w:uiPriority w:val="59"/>
    <w:rsid w:val="0048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FA"/>
    <w:rPr>
      <w:rFonts w:ascii="Tahoma" w:eastAsiaTheme="minorEastAsi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64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328A"/>
    <w:rPr>
      <w:color w:val="605E5C"/>
      <w:shd w:val="clear" w:color="auto" w:fill="E1DFDD"/>
    </w:rPr>
  </w:style>
  <w:style w:type="character" w:customStyle="1" w:styleId="BodyText1">
    <w:name w:val="Body Text1"/>
    <w:basedOn w:val="DefaultParagraphFont"/>
    <w:uiPriority w:val="1"/>
    <w:rsid w:val="002F2302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63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5A3A"/>
    <w:rPr>
      <w:rFonts w:ascii="Arial" w:eastAsiaTheme="minorEastAsia" w:hAnsi="Arial"/>
      <w:color w:val="385E82"/>
      <w:sz w:val="44"/>
      <w:szCs w:val="4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E9C"/>
    <w:rPr>
      <w:color w:val="25408F"/>
      <w:sz w:val="36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EF1E9C"/>
    <w:rPr>
      <w:rFonts w:ascii="Arial" w:eastAsiaTheme="minorEastAsia" w:hAnsi="Arial"/>
      <w:color w:val="25408F"/>
      <w:sz w:val="36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F1E9C"/>
    <w:rPr>
      <w:rFonts w:ascii="Arial" w:eastAsiaTheme="minorEastAsia" w:hAnsi="Arial"/>
      <w:color w:val="25408F"/>
      <w:sz w:val="32"/>
      <w:szCs w:val="32"/>
      <w:lang w:val="en-US" w:eastAsia="en-AU"/>
    </w:rPr>
  </w:style>
  <w:style w:type="paragraph" w:customStyle="1" w:styleId="Categoryheading">
    <w:name w:val="Category heading"/>
    <w:basedOn w:val="Normal"/>
    <w:qFormat/>
    <w:rsid w:val="009259AC"/>
    <w:pPr>
      <w:pageBreakBefore/>
      <w:spacing w:after="0"/>
    </w:pPr>
    <w:rPr>
      <w:color w:val="FFFFFF" w:themeColor="background1"/>
      <w:sz w:val="28"/>
      <w:szCs w:val="28"/>
    </w:rPr>
  </w:style>
  <w:style w:type="paragraph" w:customStyle="1" w:styleId="Categorysubheading">
    <w:name w:val="Category subheading"/>
    <w:basedOn w:val="Normal"/>
    <w:qFormat/>
    <w:rsid w:val="007D0D57"/>
    <w:rPr>
      <w:color w:val="FFFFFF" w:themeColor="background1"/>
      <w:lang w:val="en-AU" w:eastAsia="en-AU"/>
    </w:rPr>
  </w:style>
  <w:style w:type="paragraph" w:styleId="ListParagraph">
    <w:name w:val="List Paragraph"/>
    <w:basedOn w:val="Normal"/>
    <w:uiPriority w:val="34"/>
    <w:qFormat/>
    <w:rsid w:val="00E0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dytowns@kabc.wa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a.gov.au/service/environment/tidy-towns-sustainable-communities-award-categories-and-judging-criter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dytowns@kabc.wa.gov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kabc.wa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idytowns@kabc.wa.gov.au" TargetMode="External"/><Relationship Id="rId14" Type="http://schemas.openxmlformats.org/officeDocument/2006/relationships/hyperlink" Target="mailto:tidytowns@kabc.wa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6EAC8F9C4E409B9E12533A5FB6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D108-8CF7-468B-93C1-4648C6051CA0}"/>
      </w:docPartPr>
      <w:docPartBody>
        <w:p w:rsidR="00D17A7F" w:rsidRDefault="00290C1E" w:rsidP="00290C1E">
          <w:pPr>
            <w:pStyle w:val="E66EAC8F9C4E409B9E12533A5FB6170E8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008F4FE8324742C090C396BA64C4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C6F5-0234-44A0-830A-B28B60F91561}"/>
      </w:docPartPr>
      <w:docPartBody>
        <w:p w:rsidR="00D17A7F" w:rsidRDefault="00290C1E" w:rsidP="00290C1E">
          <w:pPr>
            <w:pStyle w:val="008F4FE8324742C090C396BA64C478908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859D86D772514724B9E43EDD67A3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2540-3805-4A96-ADC5-0305F415CB84}"/>
      </w:docPartPr>
      <w:docPartBody>
        <w:p w:rsidR="00D17A7F" w:rsidRDefault="00290C1E" w:rsidP="00290C1E">
          <w:pPr>
            <w:pStyle w:val="859D86D772514724B9E43EDD67A3A74B8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DE61FCF557E642DDB94623A7748B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B099-BE35-4CC9-83E4-4A7625C506FE}"/>
      </w:docPartPr>
      <w:docPartBody>
        <w:p w:rsidR="00D17A7F" w:rsidRDefault="00290C1E" w:rsidP="00290C1E">
          <w:pPr>
            <w:pStyle w:val="DE61FCF557E642DDB94623A7748B4C398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580AE7EC716F49B1B3A61600FC9B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9611-F76A-4E0F-9295-F43D9046B76E}"/>
      </w:docPartPr>
      <w:docPartBody>
        <w:p w:rsidR="00341371" w:rsidRDefault="00290C1E" w:rsidP="00290C1E">
          <w:pPr>
            <w:pStyle w:val="580AE7EC716F49B1B3A61600FC9BB95C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8F890562DC1B4D99896D493D85F7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54B7-2117-4A59-A811-FD43B40F488D}"/>
      </w:docPartPr>
      <w:docPartBody>
        <w:p w:rsidR="00341371" w:rsidRDefault="00290C1E" w:rsidP="00290C1E">
          <w:pPr>
            <w:pStyle w:val="8F890562DC1B4D99896D493D85F73ADD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ACBE2C27DD95484B8B7DE0E87F4E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0F15-3F35-455B-834D-1A0DC8A675EC}"/>
      </w:docPartPr>
      <w:docPartBody>
        <w:p w:rsidR="00341371" w:rsidRDefault="00290C1E" w:rsidP="00290C1E">
          <w:pPr>
            <w:pStyle w:val="ACBE2C27DD95484B8B7DE0E87F4E375F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7DF14996BBDC4BD29E218BE9A9A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C6B2-FADC-4353-AA1A-EA77CA313C48}"/>
      </w:docPartPr>
      <w:docPartBody>
        <w:p w:rsidR="00341371" w:rsidRDefault="00290C1E" w:rsidP="00290C1E">
          <w:pPr>
            <w:pStyle w:val="7DF14996BBDC4BD29E218BE9A9AFAD26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A9D6841C1CDF471DAD229A1698DD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AA93-50D3-43C6-8220-9978F9D18D38}"/>
      </w:docPartPr>
      <w:docPartBody>
        <w:p w:rsidR="00290C1E" w:rsidRDefault="00290C1E" w:rsidP="00290C1E">
          <w:pPr>
            <w:pStyle w:val="A9D6841C1CDF471DAD229A1698DD4898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CE02648EF2F147B7BAA5392A5C24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5774-4D0C-48BF-8A69-7AC00C7E0090}"/>
      </w:docPartPr>
      <w:docPartBody>
        <w:p w:rsidR="00290C1E" w:rsidRDefault="00290C1E" w:rsidP="00290C1E">
          <w:pPr>
            <w:pStyle w:val="CE02648EF2F147B7BAA5392A5C24A05D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39486BFAAF704C01A1589264EFF4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78AE-A66D-4DB9-B827-2876C912F81B}"/>
      </w:docPartPr>
      <w:docPartBody>
        <w:p w:rsidR="00290C1E" w:rsidRDefault="00290C1E" w:rsidP="00290C1E">
          <w:pPr>
            <w:pStyle w:val="39486BFAAF704C01A1589264EFF4FA2F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06EE8D01768D43FD9C723ADD4084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0628-7100-4016-B046-17C535947267}"/>
      </w:docPartPr>
      <w:docPartBody>
        <w:p w:rsidR="00290C1E" w:rsidRDefault="00290C1E" w:rsidP="00290C1E">
          <w:pPr>
            <w:pStyle w:val="06EE8D01768D43FD9C723ADD4084246F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F40E668564DD4D029F1C5CDED31E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A394-0289-4ACA-ACB4-C4CBD92F4156}"/>
      </w:docPartPr>
      <w:docPartBody>
        <w:p w:rsidR="00290C1E" w:rsidRDefault="00290C1E" w:rsidP="00290C1E">
          <w:pPr>
            <w:pStyle w:val="F40E668564DD4D029F1C5CDED31EACFC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BF1EC0A4D34A46F79825AF65A4E2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23EF-FD7E-4CCA-8D3B-32E31E255F0B}"/>
      </w:docPartPr>
      <w:docPartBody>
        <w:p w:rsidR="00290C1E" w:rsidRDefault="00290C1E" w:rsidP="00290C1E">
          <w:pPr>
            <w:pStyle w:val="BF1EC0A4D34A46F79825AF65A4E2DDD6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6A3071A16B284EAB9CE22B051112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BFDB-3EBF-424F-94AD-698A5B343A11}"/>
      </w:docPartPr>
      <w:docPartBody>
        <w:p w:rsidR="00290C1E" w:rsidRDefault="00290C1E" w:rsidP="00290C1E">
          <w:pPr>
            <w:pStyle w:val="6A3071A16B284EAB9CE22B051112D745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DB7DFA3D409E49C3B7413C744526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AE9D-F1DD-4F17-8EE3-BC961BE0BAAD}"/>
      </w:docPartPr>
      <w:docPartBody>
        <w:p w:rsidR="00290C1E" w:rsidRDefault="00290C1E" w:rsidP="00290C1E">
          <w:pPr>
            <w:pStyle w:val="DB7DFA3D409E49C3B7413C7445268260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89F7E66A739D43D8A828E8311601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B5F6-A004-44D8-B612-0E69F93C731D}"/>
      </w:docPartPr>
      <w:docPartBody>
        <w:p w:rsidR="00290C1E" w:rsidRDefault="00290C1E" w:rsidP="00290C1E">
          <w:pPr>
            <w:pStyle w:val="89F7E66A739D43D8A828E831160171C6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334FF9D1D7AC4012BA982FBB4345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3E77-46FD-4121-BF18-69EBC8FC33FB}"/>
      </w:docPartPr>
      <w:docPartBody>
        <w:p w:rsidR="00290C1E" w:rsidRDefault="00290C1E" w:rsidP="00290C1E">
          <w:pPr>
            <w:pStyle w:val="334FF9D1D7AC4012BA982FBB43458B03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A1EDD713E976443EACBEBD1FA49D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176-792C-492E-99FC-DA61262E9E7A}"/>
      </w:docPartPr>
      <w:docPartBody>
        <w:p w:rsidR="00290C1E" w:rsidRDefault="00290C1E" w:rsidP="00290C1E">
          <w:pPr>
            <w:pStyle w:val="A1EDD713E976443EACBEBD1FA49D9A0C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263660F69EE04A57B03BD62F5A67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B627-8286-42FE-8B08-4D56D7BC0B41}"/>
      </w:docPartPr>
      <w:docPartBody>
        <w:p w:rsidR="00290C1E" w:rsidRDefault="00290C1E" w:rsidP="00290C1E">
          <w:pPr>
            <w:pStyle w:val="263660F69EE04A57B03BD62F5A67CBE2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14D6E2A8656C44EEB1E085E88EF1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260E-89E4-4371-B2DA-FF32895924BC}"/>
      </w:docPartPr>
      <w:docPartBody>
        <w:p w:rsidR="00290C1E" w:rsidRDefault="00290C1E" w:rsidP="00290C1E">
          <w:pPr>
            <w:pStyle w:val="14D6E2A8656C44EEB1E085E88EF19324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EE947EC74C934157A0ECDF43FFE8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88D0-E842-4F4B-B998-022E4EA6B60B}"/>
      </w:docPartPr>
      <w:docPartBody>
        <w:p w:rsidR="00290C1E" w:rsidRDefault="00290C1E" w:rsidP="00290C1E">
          <w:pPr>
            <w:pStyle w:val="EE947EC74C934157A0ECDF43FFE88DA3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B6EDF724CF174985A3BF272DCBAC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BF7A-E667-4378-89B4-F2C48110A5BB}"/>
      </w:docPartPr>
      <w:docPartBody>
        <w:p w:rsidR="00290C1E" w:rsidRDefault="00290C1E" w:rsidP="00290C1E">
          <w:pPr>
            <w:pStyle w:val="B6EDF724CF174985A3BF272DCBAC0AF0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604FA6E7D6D24319885DAF1DB9E4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1DD4-7E74-427D-A8FB-FD41B5030EF1}"/>
      </w:docPartPr>
      <w:docPartBody>
        <w:p w:rsidR="00290C1E" w:rsidRDefault="00290C1E" w:rsidP="00290C1E">
          <w:pPr>
            <w:pStyle w:val="604FA6E7D6D24319885DAF1DB9E4BC28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D822A10CAB0448668C1EEDDFE82E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7348-7F02-4523-8AAD-62DAEA3F614F}"/>
      </w:docPartPr>
      <w:docPartBody>
        <w:p w:rsidR="00290C1E" w:rsidRDefault="00290C1E" w:rsidP="00290C1E">
          <w:pPr>
            <w:pStyle w:val="D822A10CAB0448668C1EEDDFE82E7B6D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A7AA265F84154B1C8659B742DDDB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9540-1CAE-4BA2-B9D0-A5055752D74F}"/>
      </w:docPartPr>
      <w:docPartBody>
        <w:p w:rsidR="00290C1E" w:rsidRDefault="00290C1E" w:rsidP="00290C1E">
          <w:pPr>
            <w:pStyle w:val="A7AA265F84154B1C8659B742DDDB184C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989D1A7F4785471A969A026FA6B3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B4E0-A77B-4359-B70E-9FC54C2BCCF3}"/>
      </w:docPartPr>
      <w:docPartBody>
        <w:p w:rsidR="00290C1E" w:rsidRDefault="00290C1E" w:rsidP="00290C1E">
          <w:pPr>
            <w:pStyle w:val="989D1A7F4785471A969A026FA6B31158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18334A6DEB38475598AAD6C59D7C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515D-2351-4251-A1C2-6A8CE6FCCA30}"/>
      </w:docPartPr>
      <w:docPartBody>
        <w:p w:rsidR="00290C1E" w:rsidRDefault="00290C1E" w:rsidP="00290C1E">
          <w:pPr>
            <w:pStyle w:val="18334A6DEB38475598AAD6C59D7CF276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B68701A9CB00443DBD4302579728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DB-D0D0-4F51-9FD1-3B51A64FF434}"/>
      </w:docPartPr>
      <w:docPartBody>
        <w:p w:rsidR="00290C1E" w:rsidRDefault="00290C1E" w:rsidP="00290C1E">
          <w:pPr>
            <w:pStyle w:val="B68701A9CB00443DBD430257972849AB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6E4CC75483E4C3E923D454A1DD3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79EB-83E7-4468-81D3-A3BE6B50006F}"/>
      </w:docPartPr>
      <w:docPartBody>
        <w:p w:rsidR="00290C1E" w:rsidRDefault="00290C1E" w:rsidP="00290C1E">
          <w:pPr>
            <w:pStyle w:val="D6E4CC75483E4C3E923D454A1DD382B8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96EDBC964EB2404CBACDD14B2ACD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C9BF-AFA6-4A93-903C-BA5E3B846295}"/>
      </w:docPartPr>
      <w:docPartBody>
        <w:p w:rsidR="00290C1E" w:rsidRDefault="00290C1E" w:rsidP="00290C1E">
          <w:pPr>
            <w:pStyle w:val="96EDBC964EB2404CBACDD14B2ACD3D00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BF391A8CC2464C5B9253548F3602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BE96-A56E-460B-8134-71F0788EEAC4}"/>
      </w:docPartPr>
      <w:docPartBody>
        <w:p w:rsidR="00290C1E" w:rsidRDefault="00290C1E" w:rsidP="00290C1E">
          <w:pPr>
            <w:pStyle w:val="BF391A8CC2464C5B9253548F36020EF2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2C35201A47E4479ABB2DBEC81879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7F5B-DD41-4273-B8F1-35963388B8A9}"/>
      </w:docPartPr>
      <w:docPartBody>
        <w:p w:rsidR="00290C1E" w:rsidRDefault="00290C1E" w:rsidP="00290C1E">
          <w:pPr>
            <w:pStyle w:val="2C35201A47E4479ABB2DBEC81879E93D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E42E3A052DEE482D84769DE2797A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48F8-FB72-415B-B8FA-0CC71BE303C9}"/>
      </w:docPartPr>
      <w:docPartBody>
        <w:p w:rsidR="00290C1E" w:rsidRDefault="00290C1E" w:rsidP="00290C1E">
          <w:pPr>
            <w:pStyle w:val="E42E3A052DEE482D84769DE2797A92DA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E5D0AC9EDE0B4D159A677F52C90C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E108-EF5B-4A88-8EB8-144176AA502F}"/>
      </w:docPartPr>
      <w:docPartBody>
        <w:p w:rsidR="00290C1E" w:rsidRDefault="00290C1E" w:rsidP="00290C1E">
          <w:pPr>
            <w:pStyle w:val="E5D0AC9EDE0B4D159A677F52C90CA912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B7F892F613B94153BA05B68D3958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CCD9-F2DE-42D0-978C-4BCD056A080D}"/>
      </w:docPartPr>
      <w:docPartBody>
        <w:p w:rsidR="00290C1E" w:rsidRDefault="00290C1E" w:rsidP="00290C1E">
          <w:pPr>
            <w:pStyle w:val="B7F892F613B94153BA05B68D3958F46D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EBB3A384549B4A13B0A2A65C08E9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4F68-919F-48D9-B809-6AE2654EB152}"/>
      </w:docPartPr>
      <w:docPartBody>
        <w:p w:rsidR="00290C1E" w:rsidRDefault="00290C1E" w:rsidP="00290C1E">
          <w:pPr>
            <w:pStyle w:val="EBB3A384549B4A13B0A2A65C08E9C736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747799991CCC44808F995AA09547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BC21-C17A-4F0D-B185-6F569CC7CB3B}"/>
      </w:docPartPr>
      <w:docPartBody>
        <w:p w:rsidR="00290C1E" w:rsidRDefault="00290C1E" w:rsidP="00290C1E">
          <w:pPr>
            <w:pStyle w:val="747799991CCC44808F995AA095477C08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B3486F27DC894CDB92027C7D30BC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B936-35F6-4D76-99FF-501199B1A9A8}"/>
      </w:docPartPr>
      <w:docPartBody>
        <w:p w:rsidR="00290C1E" w:rsidRDefault="00290C1E" w:rsidP="00290C1E">
          <w:pPr>
            <w:pStyle w:val="B3486F27DC894CDB92027C7D30BC63EC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D0A55C33A8074791BD18567DAF69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C192-1AB9-4AB7-864D-B676A29DFFD8}"/>
      </w:docPartPr>
      <w:docPartBody>
        <w:p w:rsidR="00290C1E" w:rsidRDefault="00290C1E" w:rsidP="00290C1E">
          <w:pPr>
            <w:pStyle w:val="D0A55C33A8074791BD18567DAF69AEE9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2833825C74BF44DA976A7654A9654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9E35-3947-4A79-A291-C645F9540681}"/>
      </w:docPartPr>
      <w:docPartBody>
        <w:p w:rsidR="00290C1E" w:rsidRDefault="00290C1E" w:rsidP="00290C1E">
          <w:pPr>
            <w:pStyle w:val="2833825C74BF44DA976A7654A96549455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64EDFD6672344581BD4596EA76AC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798-DD66-46D0-90D6-98596BCEE1E3}"/>
      </w:docPartPr>
      <w:docPartBody>
        <w:p w:rsidR="00290C1E" w:rsidRDefault="00290C1E" w:rsidP="00290C1E">
          <w:pPr>
            <w:pStyle w:val="64EDFD6672344581BD4596EA76AC75F15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1920E4A4DE844088AD9CA60FC472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B35B-AC87-4A4F-A20B-1324FAA39294}"/>
      </w:docPartPr>
      <w:docPartBody>
        <w:p w:rsidR="00290C1E" w:rsidRDefault="00290C1E" w:rsidP="00290C1E">
          <w:pPr>
            <w:pStyle w:val="1920E4A4DE844088AD9CA60FC472CBA65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AE210B577F714255BD9D7EAB1C6E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EAF3-54F3-437E-AE79-E277291304CC}"/>
      </w:docPartPr>
      <w:docPartBody>
        <w:p w:rsidR="00290C1E" w:rsidRDefault="00290C1E" w:rsidP="00290C1E">
          <w:pPr>
            <w:pStyle w:val="AE210B577F714255BD9D7EAB1C6E8CB85"/>
          </w:pPr>
          <w:r w:rsidRPr="00EF1E9C">
            <w:rPr>
              <w:rStyle w:val="PlaceholderText"/>
              <w:lang w:val="en-AU"/>
            </w:rPr>
            <w:t>Click to enter text.</w:t>
          </w:r>
        </w:p>
      </w:docPartBody>
    </w:docPart>
    <w:docPart>
      <w:docPartPr>
        <w:name w:val="37D9CAC2954B467BAC7D8CE52E16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FA88-968F-4FF8-8593-AFF1FBA076D5}"/>
      </w:docPartPr>
      <w:docPartBody>
        <w:p w:rsidR="00290C1E" w:rsidRDefault="00290C1E" w:rsidP="00290C1E">
          <w:pPr>
            <w:pStyle w:val="37D9CAC2954B467BAC7D8CE52E16DCA31"/>
          </w:pPr>
          <w:r w:rsidRPr="007566F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7566FE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or insert an image.</w:t>
          </w:r>
        </w:p>
      </w:docPartBody>
    </w:docPart>
    <w:docPart>
      <w:docPartPr>
        <w:name w:val="5A85004B962F4D38A20E7442D7DC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E897-8A8A-4FDC-BD7A-F10A259B08C2}"/>
      </w:docPartPr>
      <w:docPartBody>
        <w:p w:rsidR="00290C1E" w:rsidRDefault="00290C1E" w:rsidP="00290C1E">
          <w:pPr>
            <w:pStyle w:val="5A85004B962F4D38A20E7442D7DCA3F81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6540922A1EF7435D9EB7F3E98B57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219E-58ED-4257-96AA-4F1B1E46E3F5}"/>
      </w:docPartPr>
      <w:docPartBody>
        <w:p w:rsidR="00290C1E" w:rsidRDefault="00290C1E" w:rsidP="00290C1E">
          <w:pPr>
            <w:pStyle w:val="6540922A1EF7435D9EB7F3E98B573457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958C82B3E1BB45FEBC8E2BDC22A3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D2D5-D5F0-4C1D-ADD8-022F1F9D09D3}"/>
      </w:docPartPr>
      <w:docPartBody>
        <w:p w:rsidR="00290C1E" w:rsidRDefault="00290C1E" w:rsidP="00290C1E">
          <w:pPr>
            <w:pStyle w:val="958C82B3E1BB45FEBC8E2BDC22A3599F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9752C5B1F3641B4AEA4888EFFC0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693-4196-4565-B11C-E50B17128DC2}"/>
      </w:docPartPr>
      <w:docPartBody>
        <w:p w:rsidR="00290C1E" w:rsidRDefault="00290C1E" w:rsidP="00290C1E">
          <w:pPr>
            <w:pStyle w:val="29752C5B1F3641B4AEA4888EFFC0592E1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C28AD9E9807A43A2A0913430F1BC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0F82-E11F-4577-A4D8-A245C40E42F2}"/>
      </w:docPartPr>
      <w:docPartBody>
        <w:p w:rsidR="00290C1E" w:rsidRDefault="00290C1E" w:rsidP="00290C1E">
          <w:pPr>
            <w:pStyle w:val="C28AD9E9807A43A2A0913430F1BC4048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6BF7AA1965294854A4E2DC3921C1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E3DB-6A9E-4F49-B731-11DC991E6D10}"/>
      </w:docPartPr>
      <w:docPartBody>
        <w:p w:rsidR="00290C1E" w:rsidRDefault="00290C1E" w:rsidP="00290C1E">
          <w:pPr>
            <w:pStyle w:val="6BF7AA1965294854A4E2DC3921C109291"/>
          </w:pP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7F"/>
    <w:rsid w:val="00290C1E"/>
    <w:rsid w:val="00341371"/>
    <w:rsid w:val="005654E2"/>
    <w:rsid w:val="00960B4F"/>
    <w:rsid w:val="00C06947"/>
    <w:rsid w:val="00D1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C1E"/>
    <w:rPr>
      <w:color w:val="808080"/>
    </w:rPr>
  </w:style>
  <w:style w:type="paragraph" w:customStyle="1" w:styleId="DE61FCF557E642DDB94623A7748B4C398">
    <w:name w:val="DE61FCF557E642DDB94623A7748B4C39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66EAC8F9C4E409B9E12533A5FB6170E8">
    <w:name w:val="E66EAC8F9C4E409B9E12533A5FB6170E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008F4FE8324742C090C396BA64C478908">
    <w:name w:val="008F4FE8324742C090C396BA64C47890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859D86D772514724B9E43EDD67A3A74B8">
    <w:name w:val="859D86D772514724B9E43EDD67A3A74B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5A85004B962F4D38A20E7442D7DCA3F81">
    <w:name w:val="5A85004B962F4D38A20E7442D7DCA3F81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6540922A1EF7435D9EB7F3E98B5734571">
    <w:name w:val="6540922A1EF7435D9EB7F3E98B5734571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958C82B3E1BB45FEBC8E2BDC22A3599F1">
    <w:name w:val="958C82B3E1BB45FEBC8E2BDC22A3599F1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29752C5B1F3641B4AEA4888EFFC0592E1">
    <w:name w:val="29752C5B1F3641B4AEA4888EFFC0592E1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C28AD9E9807A43A2A0913430F1BC40481">
    <w:name w:val="C28AD9E9807A43A2A0913430F1BC40481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6BF7AA1965294854A4E2DC3921C109291">
    <w:name w:val="6BF7AA1965294854A4E2DC3921C109291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2833825C74BF44DA976A7654A96549455">
    <w:name w:val="2833825C74BF44DA976A7654A96549455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64EDFD6672344581BD4596EA76AC75F15">
    <w:name w:val="64EDFD6672344581BD4596EA76AC75F15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1920E4A4DE844088AD9CA60FC472CBA65">
    <w:name w:val="1920E4A4DE844088AD9CA60FC472CBA65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E210B577F714255BD9D7EAB1C6E8CB85">
    <w:name w:val="AE210B577F714255BD9D7EAB1C6E8CB85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37D9CAC2954B467BAC7D8CE52E16DCA31">
    <w:name w:val="37D9CAC2954B467BAC7D8CE52E16DCA31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580AE7EC716F49B1B3A61600FC9BB95C8">
    <w:name w:val="580AE7EC716F49B1B3A61600FC9BB95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8F890562DC1B4D99896D493D85F73ADD8">
    <w:name w:val="8F890562DC1B4D99896D493D85F73AD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CBE2C27DD95484B8B7DE0E87F4E375F8">
    <w:name w:val="ACBE2C27DD95484B8B7DE0E87F4E375F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7DF14996BBDC4BD29E218BE9A9AFAD268">
    <w:name w:val="7DF14996BBDC4BD29E218BE9A9AFAD2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9D6841C1CDF471DAD229A1698DD48988">
    <w:name w:val="A9D6841C1CDF471DAD229A1698DD489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CE02648EF2F147B7BAA5392A5C24A05D8">
    <w:name w:val="CE02648EF2F147B7BAA5392A5C24A05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39486BFAAF704C01A1589264EFF4FA2F8">
    <w:name w:val="39486BFAAF704C01A1589264EFF4FA2F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6A3071A16B284EAB9CE22B051112D7458">
    <w:name w:val="6A3071A16B284EAB9CE22B051112D745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06EE8D01768D43FD9C723ADD4084246F8">
    <w:name w:val="06EE8D01768D43FD9C723ADD4084246F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F40E668564DD4D029F1C5CDED31EACFC8">
    <w:name w:val="F40E668564DD4D029F1C5CDED31EACF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F1EC0A4D34A46F79825AF65A4E2DDD68">
    <w:name w:val="BF1EC0A4D34A46F79825AF65A4E2DDD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B7DFA3D409E49C3B7413C74452682608">
    <w:name w:val="DB7DFA3D409E49C3B7413C7445268260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89F7E66A739D43D8A828E831160171C68">
    <w:name w:val="89F7E66A739D43D8A828E831160171C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334FF9D1D7AC4012BA982FBB43458B038">
    <w:name w:val="334FF9D1D7AC4012BA982FBB43458B03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1EDD713E976443EACBEBD1FA49D9A0C8">
    <w:name w:val="A1EDD713E976443EACBEBD1FA49D9A0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263660F69EE04A57B03BD62F5A67CBE28">
    <w:name w:val="263660F69EE04A57B03BD62F5A67CBE2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14D6E2A8656C44EEB1E085E88EF193248">
    <w:name w:val="14D6E2A8656C44EEB1E085E88EF19324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E947EC74C934157A0ECDF43FFE88DA38">
    <w:name w:val="EE947EC74C934157A0ECDF43FFE88DA3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6EDF724CF174985A3BF272DCBAC0AF08">
    <w:name w:val="B6EDF724CF174985A3BF272DCBAC0AF0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604FA6E7D6D24319885DAF1DB9E4BC288">
    <w:name w:val="604FA6E7D6D24319885DAF1DB9E4BC2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822A10CAB0448668C1EEDDFE82E7B6D8">
    <w:name w:val="D822A10CAB0448668C1EEDDFE82E7B6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7AA265F84154B1C8659B742DDDB184C8">
    <w:name w:val="A7AA265F84154B1C8659B742DDDB184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989D1A7F4785471A969A026FA6B311588">
    <w:name w:val="989D1A7F4785471A969A026FA6B3115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18334A6DEB38475598AAD6C59D7CF2768">
    <w:name w:val="18334A6DEB38475598AAD6C59D7CF27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68701A9CB00443DBD430257972849AB8">
    <w:name w:val="B68701A9CB00443DBD430257972849AB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6E4CC75483E4C3E923D454A1DD382B88">
    <w:name w:val="D6E4CC75483E4C3E923D454A1DD382B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96EDBC964EB2404CBACDD14B2ACD3D008">
    <w:name w:val="96EDBC964EB2404CBACDD14B2ACD3D00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F391A8CC2464C5B9253548F36020EF28">
    <w:name w:val="BF391A8CC2464C5B9253548F36020EF2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2C35201A47E4479ABB2DBEC81879E93D8">
    <w:name w:val="2C35201A47E4479ABB2DBEC81879E93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42E3A052DEE482D84769DE2797A92DA8">
    <w:name w:val="E42E3A052DEE482D84769DE2797A92DA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5D0AC9EDE0B4D159A677F52C90CA9128">
    <w:name w:val="E5D0AC9EDE0B4D159A677F52C90CA912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7F892F613B94153BA05B68D3958F46D8">
    <w:name w:val="B7F892F613B94153BA05B68D3958F46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BB3A384549B4A13B0A2A65C08E9C7368">
    <w:name w:val="EBB3A384549B4A13B0A2A65C08E9C73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747799991CCC44808F995AA095477C088">
    <w:name w:val="747799991CCC44808F995AA095477C0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3486F27DC894CDB92027C7D30BC63EC8">
    <w:name w:val="B3486F27DC894CDB92027C7D30BC63E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0A55C33A8074791BD18567DAF69AEE98">
    <w:name w:val="D0A55C33A8074791BD18567DAF69AEE9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A624-725A-4CB0-B81C-20FB5B7E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nnett</dc:creator>
  <cp:lastModifiedBy>Robin Bower</cp:lastModifiedBy>
  <cp:revision>5</cp:revision>
  <cp:lastPrinted>2023-04-06T02:53:00Z</cp:lastPrinted>
  <dcterms:created xsi:type="dcterms:W3CDTF">2024-03-08T06:16:00Z</dcterms:created>
  <dcterms:modified xsi:type="dcterms:W3CDTF">2024-05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f8c0ef-267f-4d99-a42b-e0e24d22c25c_Enabled">
    <vt:lpwstr>true</vt:lpwstr>
  </property>
  <property fmtid="{D5CDD505-2E9C-101B-9397-08002B2CF9AE}" pid="3" name="MSIP_Label_58f8c0ef-267f-4d99-a42b-e0e24d22c25c_SetDate">
    <vt:lpwstr>2024-03-08T01:23:01Z</vt:lpwstr>
  </property>
  <property fmtid="{D5CDD505-2E9C-101B-9397-08002B2CF9AE}" pid="4" name="MSIP_Label_58f8c0ef-267f-4d99-a42b-e0e24d22c25c_Method">
    <vt:lpwstr>Privileged</vt:lpwstr>
  </property>
  <property fmtid="{D5CDD505-2E9C-101B-9397-08002B2CF9AE}" pid="5" name="MSIP_Label_58f8c0ef-267f-4d99-a42b-e0e24d22c25c_Name">
    <vt:lpwstr>Unofficial</vt:lpwstr>
  </property>
  <property fmtid="{D5CDD505-2E9C-101B-9397-08002B2CF9AE}" pid="6" name="MSIP_Label_58f8c0ef-267f-4d99-a42b-e0e24d22c25c_SiteId">
    <vt:lpwstr>53ebe217-aa1e-46fe-b88e-9d762dec2ef6</vt:lpwstr>
  </property>
  <property fmtid="{D5CDD505-2E9C-101B-9397-08002B2CF9AE}" pid="7" name="MSIP_Label_58f8c0ef-267f-4d99-a42b-e0e24d22c25c_ActionId">
    <vt:lpwstr>bf800d49-741d-4acf-b81f-008633764133</vt:lpwstr>
  </property>
  <property fmtid="{D5CDD505-2E9C-101B-9397-08002B2CF9AE}" pid="8" name="MSIP_Label_58f8c0ef-267f-4d99-a42b-e0e24d22c25c_ContentBits">
    <vt:lpwstr>0</vt:lpwstr>
  </property>
</Properties>
</file>